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069"/>
        <w:gridCol w:w="7502"/>
      </w:tblGrid>
      <w:tr w:rsidR="00D04169" w:rsidRPr="00D04169" w:rsidTr="007C270A">
        <w:tc>
          <w:tcPr>
            <w:tcW w:w="4785" w:type="dxa"/>
            <w:shd w:val="clear" w:color="auto" w:fill="auto"/>
          </w:tcPr>
          <w:p w:rsidR="00D04169" w:rsidRPr="00D04169" w:rsidRDefault="00D04169" w:rsidP="00D04169">
            <w:pPr>
              <w:tabs>
                <w:tab w:val="center" w:pos="228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D041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Галоўнае упраўленне па адукацыі</w:t>
            </w:r>
          </w:p>
          <w:p w:rsidR="00D04169" w:rsidRPr="00D04169" w:rsidRDefault="00D04169" w:rsidP="00D0416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</w:p>
          <w:p w:rsidR="00D04169" w:rsidRPr="00D04169" w:rsidRDefault="00D04169" w:rsidP="00D0416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D041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 xml:space="preserve">Магілёўскага абласнога </w:t>
            </w:r>
          </w:p>
          <w:p w:rsidR="00D04169" w:rsidRPr="00D04169" w:rsidRDefault="00D04169" w:rsidP="00D0416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D041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выканаўчага камітэта</w:t>
            </w:r>
          </w:p>
          <w:p w:rsidR="00D04169" w:rsidRPr="00D04169" w:rsidRDefault="00D04169" w:rsidP="00D0416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</w:p>
          <w:p w:rsidR="00D04169" w:rsidRPr="00D04169" w:rsidRDefault="00D04169" w:rsidP="00D0416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D041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 xml:space="preserve">Установа адукацыі “Магілёўскі дзяржаўны эканамічны прафесіянальна-тэхнічны </w:t>
            </w:r>
          </w:p>
          <w:p w:rsidR="00D04169" w:rsidRPr="00D04169" w:rsidRDefault="00D04169" w:rsidP="00D0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041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каледж”</w:t>
            </w:r>
          </w:p>
        </w:tc>
        <w:tc>
          <w:tcPr>
            <w:tcW w:w="4785" w:type="dxa"/>
            <w:shd w:val="clear" w:color="auto" w:fill="auto"/>
          </w:tcPr>
          <w:p w:rsidR="00D04169" w:rsidRPr="00D04169" w:rsidRDefault="00D04169" w:rsidP="00D0416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D041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Главное управление по образованию</w:t>
            </w:r>
          </w:p>
          <w:p w:rsidR="00D04169" w:rsidRPr="00D04169" w:rsidRDefault="00D04169" w:rsidP="00D0416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</w:p>
          <w:p w:rsidR="00D04169" w:rsidRPr="00D04169" w:rsidRDefault="00D04169" w:rsidP="00D0416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D041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Могилевского областного</w:t>
            </w:r>
          </w:p>
          <w:p w:rsidR="00D04169" w:rsidRPr="00D04169" w:rsidRDefault="00D04169" w:rsidP="00D0416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D041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исполнительного комитета</w:t>
            </w:r>
          </w:p>
          <w:p w:rsidR="00D04169" w:rsidRPr="00D04169" w:rsidRDefault="00D04169" w:rsidP="00D0416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</w:p>
          <w:p w:rsidR="00D04169" w:rsidRPr="00D04169" w:rsidRDefault="00D04169" w:rsidP="00D0416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D041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Учреждениеобразования “Могилевскийгосударственныйэкономическийпрофессионально</w:t>
            </w:r>
            <w:r w:rsidRPr="00D04169">
              <w:rPr>
                <w:rFonts w:ascii="Times New Roman" w:eastAsia="Times New Roman" w:hAnsi="Times New Roman" w:cs="Times New Roman"/>
                <w:b/>
                <w:color w:val="FF6600"/>
                <w:sz w:val="26"/>
                <w:szCs w:val="26"/>
                <w:lang w:val="be-BY" w:eastAsia="ru-RU"/>
              </w:rPr>
              <w:t>-</w:t>
            </w:r>
            <w:r w:rsidRPr="00D041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техническийколледж”</w:t>
            </w:r>
          </w:p>
          <w:p w:rsidR="00D04169" w:rsidRPr="00D04169" w:rsidRDefault="00D04169" w:rsidP="00D0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</w:tr>
    </w:tbl>
    <w:p w:rsidR="00F130DB" w:rsidRPr="00F130DB" w:rsidRDefault="00F130DB" w:rsidP="00F13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F130DB" w:rsidRPr="00F130DB" w:rsidRDefault="00F130DB" w:rsidP="00F130D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130D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КАЗ №_____</w:t>
      </w:r>
    </w:p>
    <w:p w:rsidR="00F130DB" w:rsidRPr="000A4D99" w:rsidRDefault="000B1DB6" w:rsidP="00F13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7D4839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</w:p>
    <w:p w:rsidR="00F130DB" w:rsidRPr="00F130DB" w:rsidRDefault="00F130DB" w:rsidP="00F13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130D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Могилев</w:t>
      </w:r>
    </w:p>
    <w:p w:rsidR="00F130DB" w:rsidRDefault="00F130DB" w:rsidP="00F13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0DB" w:rsidRPr="00F130DB" w:rsidRDefault="00F130DB" w:rsidP="00F13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3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речислении </w:t>
      </w:r>
      <w:proofErr w:type="gramStart"/>
      <w:r w:rsidRPr="00F13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их</w:t>
      </w:r>
      <w:proofErr w:type="gramEnd"/>
    </w:p>
    <w:p w:rsidR="00F130DB" w:rsidRDefault="00DD1A50" w:rsidP="00F13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904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ных</w:t>
      </w:r>
      <w:r w:rsidR="00F130DB" w:rsidRPr="00F13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ов</w:t>
      </w:r>
      <w:r w:rsidR="00A50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30DB" w:rsidRPr="00F130D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ля реализации </w:t>
      </w:r>
    </w:p>
    <w:p w:rsidR="00F130DB" w:rsidRPr="00F130DB" w:rsidRDefault="00F130DB" w:rsidP="00F13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130D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тельной программы</w:t>
      </w:r>
    </w:p>
    <w:p w:rsidR="00D4277C" w:rsidRDefault="00F130DB" w:rsidP="00F13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130D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фессионально-технического образования</w:t>
      </w:r>
    </w:p>
    <w:p w:rsidR="003D2DBB" w:rsidRPr="00D00940" w:rsidRDefault="00D4277C" w:rsidP="00D4277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 w:rsidR="000B1D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20/2021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чебном году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1135"/>
        <w:gridCol w:w="2410"/>
        <w:gridCol w:w="2409"/>
        <w:gridCol w:w="1276"/>
        <w:gridCol w:w="992"/>
        <w:gridCol w:w="2410"/>
      </w:tblGrid>
      <w:tr w:rsidR="00F00DFA" w:rsidTr="00B76E49">
        <w:tc>
          <w:tcPr>
            <w:tcW w:w="1135" w:type="dxa"/>
            <w:vAlign w:val="center"/>
          </w:tcPr>
          <w:p w:rsidR="003D2DBB" w:rsidRPr="00B76E49" w:rsidRDefault="003D2DBB" w:rsidP="003D2DBB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 xml:space="preserve">№ учебного плана (дата </w:t>
            </w:r>
            <w:proofErr w:type="spellStart"/>
            <w:proofErr w:type="gramStart"/>
            <w:r w:rsidRPr="00B76E49">
              <w:rPr>
                <w:rFonts w:ascii="Times New Roman" w:hAnsi="Times New Roman" w:cs="Times New Roman"/>
              </w:rPr>
              <w:t>утверж</w:t>
            </w:r>
            <w:r w:rsidR="00BB60E9" w:rsidRPr="00B76E49">
              <w:rPr>
                <w:rFonts w:ascii="Times New Roman" w:hAnsi="Times New Roman" w:cs="Times New Roman"/>
              </w:rPr>
              <w:t>-</w:t>
            </w:r>
            <w:r w:rsidRPr="00B76E49">
              <w:rPr>
                <w:rFonts w:ascii="Times New Roman" w:hAnsi="Times New Roman" w:cs="Times New Roman"/>
              </w:rPr>
              <w:t>дения</w:t>
            </w:r>
            <w:proofErr w:type="spellEnd"/>
            <w:proofErr w:type="gramEnd"/>
            <w:r w:rsidRPr="00B76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Align w:val="center"/>
          </w:tcPr>
          <w:p w:rsidR="003D2DBB" w:rsidRPr="00B76E49" w:rsidRDefault="003D2DBB" w:rsidP="00CE6920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Код, наименование специальности (специальностей)</w:t>
            </w:r>
          </w:p>
        </w:tc>
        <w:tc>
          <w:tcPr>
            <w:tcW w:w="2409" w:type="dxa"/>
            <w:vAlign w:val="center"/>
          </w:tcPr>
          <w:p w:rsidR="003D2DBB" w:rsidRPr="00B76E49" w:rsidRDefault="003D2DBB" w:rsidP="00CE6920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Код, наименование квалификации (квалификаций), разряд (категория, класс)</w:t>
            </w:r>
          </w:p>
        </w:tc>
        <w:tc>
          <w:tcPr>
            <w:tcW w:w="1276" w:type="dxa"/>
            <w:vAlign w:val="center"/>
          </w:tcPr>
          <w:p w:rsidR="003D2DBB" w:rsidRPr="00B76E49" w:rsidRDefault="003D2DBB" w:rsidP="003D2DBB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 xml:space="preserve">Срок получения </w:t>
            </w:r>
            <w:proofErr w:type="spellStart"/>
            <w:r w:rsidRPr="00B76E49">
              <w:rPr>
                <w:rFonts w:ascii="Times New Roman" w:hAnsi="Times New Roman" w:cs="Times New Roman"/>
              </w:rPr>
              <w:t>профессионально-техничес</w:t>
            </w:r>
            <w:r w:rsidR="000D5B89" w:rsidRPr="00B76E49">
              <w:rPr>
                <w:rFonts w:ascii="Times New Roman" w:hAnsi="Times New Roman" w:cs="Times New Roman"/>
              </w:rPr>
              <w:t>-</w:t>
            </w:r>
            <w:r w:rsidRPr="00B76E49">
              <w:rPr>
                <w:rFonts w:ascii="Times New Roman" w:hAnsi="Times New Roman" w:cs="Times New Roman"/>
              </w:rPr>
              <w:t>когообразова</w:t>
            </w:r>
            <w:r w:rsidR="000D5B89" w:rsidRPr="00B76E49">
              <w:rPr>
                <w:rFonts w:ascii="Times New Roman" w:hAnsi="Times New Roman" w:cs="Times New Roman"/>
              </w:rPr>
              <w:t>-</w:t>
            </w:r>
            <w:r w:rsidRPr="00B76E49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992" w:type="dxa"/>
            <w:vAlign w:val="center"/>
          </w:tcPr>
          <w:p w:rsidR="003D2DBB" w:rsidRPr="00B76E49" w:rsidRDefault="000D5026" w:rsidP="000D5026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2410" w:type="dxa"/>
            <w:vAlign w:val="center"/>
          </w:tcPr>
          <w:p w:rsidR="003D2DBB" w:rsidRPr="00B76E49" w:rsidRDefault="003D2DBB" w:rsidP="003D2DBB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Наличие и наименование учебного предмета (предметов), изучаемых на повышенном уровне, группы с особенностями психофизического развития, поэтапного обучения (квалификация), вечерняя, заочная форма обучения и другое</w:t>
            </w:r>
          </w:p>
        </w:tc>
      </w:tr>
      <w:tr w:rsidR="000B1DB6" w:rsidTr="00045C01">
        <w:tc>
          <w:tcPr>
            <w:tcW w:w="10632" w:type="dxa"/>
            <w:gridSpan w:val="6"/>
            <w:vAlign w:val="center"/>
          </w:tcPr>
          <w:p w:rsidR="000B1DB6" w:rsidRPr="00B76E49" w:rsidRDefault="000B1DB6" w:rsidP="00CE6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рс</w:t>
            </w:r>
          </w:p>
        </w:tc>
      </w:tr>
      <w:tr w:rsidR="009B157B" w:rsidTr="00EF005C">
        <w:tc>
          <w:tcPr>
            <w:tcW w:w="1135" w:type="dxa"/>
          </w:tcPr>
          <w:p w:rsidR="009B157B" w:rsidRPr="009B157B" w:rsidRDefault="009B157B" w:rsidP="005A003B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№ 344</w:t>
            </w:r>
            <w:r w:rsidR="007F7F0F">
              <w:rPr>
                <w:rFonts w:ascii="Times New Roman" w:hAnsi="Times New Roman" w:cs="Times New Roman"/>
              </w:rPr>
              <w:t xml:space="preserve"> от</w:t>
            </w:r>
            <w:bookmarkStart w:id="0" w:name="_GoBack"/>
            <w:bookmarkEnd w:id="0"/>
          </w:p>
          <w:p w:rsidR="007F7F0F" w:rsidRDefault="007F7F0F" w:rsidP="005A0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</w:t>
            </w:r>
          </w:p>
          <w:p w:rsidR="009B157B" w:rsidRPr="009B157B" w:rsidRDefault="007F7F0F" w:rsidP="005A0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9B157B" w:rsidRPr="009B157B" w:rsidRDefault="009B157B" w:rsidP="005A00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-94 01 51 «Монтаж и эксплуатация охранно-пожарной сигнализации»</w:t>
            </w:r>
          </w:p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 xml:space="preserve">3-36 03 52 </w:t>
            </w:r>
          </w:p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«Техническая эксплуатация электрооборудования»</w:t>
            </w:r>
          </w:p>
        </w:tc>
        <w:tc>
          <w:tcPr>
            <w:tcW w:w="2409" w:type="dxa"/>
          </w:tcPr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-94 01 51-51 «Электромонтер охранно-пожарной  сигнализации» 3-го разряда</w:t>
            </w:r>
          </w:p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 xml:space="preserve">3-36 03 52-51 «Электромонтер по ремонту и </w:t>
            </w:r>
            <w:r w:rsidRPr="009B157B">
              <w:rPr>
                <w:rFonts w:ascii="Times New Roman" w:hAnsi="Times New Roman" w:cs="Times New Roman"/>
              </w:rPr>
              <w:lastRenderedPageBreak/>
              <w:t>обслуживанию электрооборудования» 4-го разряда</w:t>
            </w:r>
          </w:p>
        </w:tc>
        <w:tc>
          <w:tcPr>
            <w:tcW w:w="1276" w:type="dxa"/>
            <w:vAlign w:val="center"/>
          </w:tcPr>
          <w:p w:rsidR="009B157B" w:rsidRPr="009B157B" w:rsidRDefault="009B157B" w:rsidP="005A003B">
            <w:pPr>
              <w:jc w:val="center"/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lastRenderedPageBreak/>
              <w:t>3 года</w:t>
            </w:r>
          </w:p>
        </w:tc>
        <w:tc>
          <w:tcPr>
            <w:tcW w:w="992" w:type="dxa"/>
            <w:vAlign w:val="center"/>
          </w:tcPr>
          <w:p w:rsidR="009B157B" w:rsidRPr="009B157B" w:rsidRDefault="009B157B" w:rsidP="005A003B">
            <w:pPr>
              <w:jc w:val="center"/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гр.№9</w:t>
            </w:r>
          </w:p>
        </w:tc>
        <w:tc>
          <w:tcPr>
            <w:tcW w:w="2410" w:type="dxa"/>
          </w:tcPr>
          <w:p w:rsidR="009B157B" w:rsidRPr="00B76E49" w:rsidRDefault="009B157B" w:rsidP="008A16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57B" w:rsidTr="00EF005C">
        <w:tc>
          <w:tcPr>
            <w:tcW w:w="1135" w:type="dxa"/>
          </w:tcPr>
          <w:p w:rsidR="007F7F0F" w:rsidRDefault="009B157B" w:rsidP="005A003B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lastRenderedPageBreak/>
              <w:t>№ 368 от 13.08.</w:t>
            </w:r>
          </w:p>
          <w:p w:rsidR="009B157B" w:rsidRPr="009B157B" w:rsidRDefault="007F7F0F" w:rsidP="005A0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10" w:type="dxa"/>
          </w:tcPr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-46 01 51 «Эксплуатация оборудования и технология деревообрабатывающих производств»</w:t>
            </w:r>
          </w:p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-40 02 52 «Эксплуатация электронно-вычислительных машин»</w:t>
            </w:r>
          </w:p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-46 01 51-56 «Станочник деревообрабатывающих станков»</w:t>
            </w:r>
          </w:p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 xml:space="preserve">3- 40 02 52-51 4-го разряда </w:t>
            </w:r>
          </w:p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«Оператор электронно-вычислительных машин (персональных электронно-вычислительных машин)» 6-го разряда</w:t>
            </w:r>
          </w:p>
        </w:tc>
        <w:tc>
          <w:tcPr>
            <w:tcW w:w="1276" w:type="dxa"/>
            <w:vAlign w:val="center"/>
          </w:tcPr>
          <w:p w:rsidR="009B157B" w:rsidRPr="009B157B" w:rsidRDefault="009B157B" w:rsidP="005A003B">
            <w:pPr>
              <w:jc w:val="center"/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  <w:vAlign w:val="center"/>
          </w:tcPr>
          <w:p w:rsidR="009B157B" w:rsidRPr="009B157B" w:rsidRDefault="009B157B" w:rsidP="005A003B">
            <w:pPr>
              <w:jc w:val="center"/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гр.№ 5</w:t>
            </w:r>
          </w:p>
        </w:tc>
        <w:tc>
          <w:tcPr>
            <w:tcW w:w="2410" w:type="dxa"/>
          </w:tcPr>
          <w:p w:rsidR="009B157B" w:rsidRPr="00B76E49" w:rsidRDefault="009B157B" w:rsidP="008A16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57B" w:rsidTr="00EF005C">
        <w:tc>
          <w:tcPr>
            <w:tcW w:w="1135" w:type="dxa"/>
          </w:tcPr>
          <w:p w:rsidR="009B157B" w:rsidRPr="009B157B" w:rsidRDefault="009B157B" w:rsidP="005A003B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№ 366</w:t>
            </w:r>
            <w:r w:rsidR="007F7F0F">
              <w:rPr>
                <w:rFonts w:ascii="Times New Roman" w:hAnsi="Times New Roman" w:cs="Times New Roman"/>
              </w:rPr>
              <w:t xml:space="preserve"> от</w:t>
            </w:r>
          </w:p>
          <w:p w:rsidR="007F7F0F" w:rsidRDefault="009B157B" w:rsidP="005A003B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28.08.</w:t>
            </w:r>
          </w:p>
          <w:p w:rsidR="009B157B" w:rsidRPr="009B157B" w:rsidRDefault="009B157B" w:rsidP="005A003B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2020г.</w:t>
            </w:r>
          </w:p>
          <w:p w:rsidR="009B157B" w:rsidRPr="009B157B" w:rsidRDefault="009B157B" w:rsidP="005A00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-25 01 10 «Коммерческая деятельность»</w:t>
            </w:r>
          </w:p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-40 02 52 «Эксплуатация электронно-вычислительных машин»</w:t>
            </w:r>
          </w:p>
        </w:tc>
        <w:tc>
          <w:tcPr>
            <w:tcW w:w="2409" w:type="dxa"/>
          </w:tcPr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-25 01 10-55 «Агент по обслуживанию автомобильных перевозок»</w:t>
            </w:r>
          </w:p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-40 02 52-51 «Оператор электронно-вычислительных машин (персональных электронно-вычислительных машин)» 7-го разряда</w:t>
            </w:r>
          </w:p>
        </w:tc>
        <w:tc>
          <w:tcPr>
            <w:tcW w:w="1276" w:type="dxa"/>
            <w:vAlign w:val="center"/>
          </w:tcPr>
          <w:p w:rsidR="009B157B" w:rsidRPr="009B157B" w:rsidRDefault="009B157B" w:rsidP="005A003B">
            <w:pPr>
              <w:jc w:val="center"/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  <w:vAlign w:val="center"/>
          </w:tcPr>
          <w:p w:rsidR="009B157B" w:rsidRPr="009B157B" w:rsidRDefault="009B157B" w:rsidP="005A003B">
            <w:pPr>
              <w:jc w:val="center"/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гр. № 1</w:t>
            </w:r>
          </w:p>
        </w:tc>
        <w:tc>
          <w:tcPr>
            <w:tcW w:w="2410" w:type="dxa"/>
          </w:tcPr>
          <w:p w:rsidR="009B157B" w:rsidRPr="00B76E49" w:rsidRDefault="009B157B" w:rsidP="008A16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57B" w:rsidTr="00EF005C">
        <w:tc>
          <w:tcPr>
            <w:tcW w:w="1135" w:type="dxa"/>
          </w:tcPr>
          <w:p w:rsidR="007F7F0F" w:rsidRDefault="007F7F0F" w:rsidP="005A0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5 от 13.08.</w:t>
            </w:r>
          </w:p>
          <w:p w:rsidR="009B157B" w:rsidRPr="009B157B" w:rsidRDefault="007F7F0F" w:rsidP="005A0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10" w:type="dxa"/>
          </w:tcPr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-40 02 52 «Эксплуатация электронно-вычислительных машин»</w:t>
            </w:r>
          </w:p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-25 01 10 «Коммерческая деятельность»</w:t>
            </w:r>
          </w:p>
        </w:tc>
        <w:tc>
          <w:tcPr>
            <w:tcW w:w="2409" w:type="dxa"/>
          </w:tcPr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-40 02 52-51 «Оператор электронно-вычислительных машин (персональных электронно-вычислительных машин)» 7-го разряда</w:t>
            </w:r>
          </w:p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-25 01 10-55 «Агент по обслуживанию автомобильных перевозок»</w:t>
            </w:r>
          </w:p>
        </w:tc>
        <w:tc>
          <w:tcPr>
            <w:tcW w:w="1276" w:type="dxa"/>
            <w:vAlign w:val="center"/>
          </w:tcPr>
          <w:p w:rsidR="009B157B" w:rsidRPr="009B157B" w:rsidRDefault="009B157B" w:rsidP="005A003B">
            <w:pPr>
              <w:jc w:val="center"/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  <w:vAlign w:val="center"/>
          </w:tcPr>
          <w:p w:rsidR="009B157B" w:rsidRPr="009B157B" w:rsidRDefault="009B157B" w:rsidP="005A003B">
            <w:pPr>
              <w:jc w:val="center"/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гр. №18</w:t>
            </w:r>
          </w:p>
        </w:tc>
        <w:tc>
          <w:tcPr>
            <w:tcW w:w="2410" w:type="dxa"/>
          </w:tcPr>
          <w:p w:rsidR="009B157B" w:rsidRPr="00B76E49" w:rsidRDefault="009B157B" w:rsidP="008A16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57B" w:rsidTr="00EF005C">
        <w:tc>
          <w:tcPr>
            <w:tcW w:w="1135" w:type="dxa"/>
          </w:tcPr>
          <w:p w:rsidR="009B157B" w:rsidRPr="009B157B" w:rsidRDefault="009B157B" w:rsidP="005A003B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№ 367</w:t>
            </w:r>
          </w:p>
          <w:p w:rsidR="007F7F0F" w:rsidRDefault="009B157B" w:rsidP="005A003B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13.08.</w:t>
            </w:r>
          </w:p>
          <w:p w:rsidR="009B157B" w:rsidRPr="009B157B" w:rsidRDefault="007F7F0F" w:rsidP="005A0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9B157B" w:rsidRPr="009B157B" w:rsidRDefault="009B157B" w:rsidP="005A00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-25 01 34 «Страховое дело»</w:t>
            </w:r>
          </w:p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-40 02 52 «Эксплуатация электронно-вычислительных машин»</w:t>
            </w:r>
          </w:p>
        </w:tc>
        <w:tc>
          <w:tcPr>
            <w:tcW w:w="2409" w:type="dxa"/>
          </w:tcPr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- 25 01 34-51 «Агент страховой»</w:t>
            </w:r>
          </w:p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- 40 02 52-51 «Оператор электронно-вычислительных машин (персональных электронно-вычислительных машин)» 7-го разряда</w:t>
            </w:r>
          </w:p>
        </w:tc>
        <w:tc>
          <w:tcPr>
            <w:tcW w:w="1276" w:type="dxa"/>
            <w:vAlign w:val="center"/>
          </w:tcPr>
          <w:p w:rsidR="009B157B" w:rsidRPr="009B157B" w:rsidRDefault="009B157B" w:rsidP="005A003B">
            <w:pPr>
              <w:jc w:val="center"/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  <w:vAlign w:val="center"/>
          </w:tcPr>
          <w:p w:rsidR="009B157B" w:rsidRPr="009B157B" w:rsidRDefault="009B157B" w:rsidP="005A003B">
            <w:pPr>
              <w:jc w:val="center"/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гр.№ 16</w:t>
            </w:r>
          </w:p>
        </w:tc>
        <w:tc>
          <w:tcPr>
            <w:tcW w:w="2410" w:type="dxa"/>
          </w:tcPr>
          <w:p w:rsidR="009B157B" w:rsidRPr="00B76E49" w:rsidRDefault="009B157B" w:rsidP="008A16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57B" w:rsidTr="00EF005C">
        <w:tc>
          <w:tcPr>
            <w:tcW w:w="1135" w:type="dxa"/>
          </w:tcPr>
          <w:p w:rsidR="007F7F0F" w:rsidRDefault="009B157B" w:rsidP="005A003B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№ 343 от 13.08.</w:t>
            </w:r>
          </w:p>
          <w:p w:rsidR="009B157B" w:rsidRPr="009B157B" w:rsidRDefault="007F7F0F" w:rsidP="005A0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10" w:type="dxa"/>
          </w:tcPr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-91 02 32 «Парикмахерское искусство и декоративная косметика»</w:t>
            </w:r>
          </w:p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 xml:space="preserve">3-50 01 55 «Технология </w:t>
            </w:r>
            <w:r w:rsidRPr="009B157B">
              <w:rPr>
                <w:rFonts w:ascii="Times New Roman" w:hAnsi="Times New Roman" w:cs="Times New Roman"/>
              </w:rPr>
              <w:lastRenderedPageBreak/>
              <w:t>производства швейных изделий»</w:t>
            </w:r>
          </w:p>
        </w:tc>
        <w:tc>
          <w:tcPr>
            <w:tcW w:w="2409" w:type="dxa"/>
          </w:tcPr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lastRenderedPageBreak/>
              <w:t>3-91 02 32-53 «Парикмахер» 4-го разряда</w:t>
            </w:r>
          </w:p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</w:p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</w:p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-50 01 55-59 «Швея» 3-го разряда</w:t>
            </w:r>
          </w:p>
        </w:tc>
        <w:tc>
          <w:tcPr>
            <w:tcW w:w="1276" w:type="dxa"/>
          </w:tcPr>
          <w:p w:rsidR="009B157B" w:rsidRPr="009B157B" w:rsidRDefault="009B157B" w:rsidP="005A003B">
            <w:pPr>
              <w:jc w:val="center"/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</w:tcPr>
          <w:p w:rsidR="009B157B" w:rsidRPr="009B157B" w:rsidRDefault="009B157B" w:rsidP="005A003B">
            <w:pPr>
              <w:jc w:val="center"/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гр. № 4</w:t>
            </w:r>
          </w:p>
        </w:tc>
        <w:tc>
          <w:tcPr>
            <w:tcW w:w="2410" w:type="dxa"/>
          </w:tcPr>
          <w:p w:rsidR="009B157B" w:rsidRPr="00B76E49" w:rsidRDefault="009B157B" w:rsidP="008A16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57B" w:rsidTr="00EF005C">
        <w:tc>
          <w:tcPr>
            <w:tcW w:w="1135" w:type="dxa"/>
          </w:tcPr>
          <w:p w:rsidR="009B157B" w:rsidRPr="009B157B" w:rsidRDefault="009B157B" w:rsidP="005A003B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lastRenderedPageBreak/>
              <w:t>№ 345</w:t>
            </w:r>
            <w:r w:rsidR="007F7F0F">
              <w:rPr>
                <w:rFonts w:ascii="Times New Roman" w:hAnsi="Times New Roman" w:cs="Times New Roman"/>
              </w:rPr>
              <w:t xml:space="preserve"> от</w:t>
            </w:r>
          </w:p>
          <w:p w:rsidR="007F7F0F" w:rsidRDefault="009B157B" w:rsidP="005A003B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28.08.</w:t>
            </w:r>
          </w:p>
          <w:p w:rsidR="009B157B" w:rsidRPr="009B157B" w:rsidRDefault="009B157B" w:rsidP="005A003B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2020</w:t>
            </w:r>
          </w:p>
          <w:p w:rsidR="009B157B" w:rsidRPr="009B157B" w:rsidRDefault="009B157B" w:rsidP="005A00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-37 01 52 «Эксплуатация и ремонт автомобилей»</w:t>
            </w:r>
          </w:p>
        </w:tc>
        <w:tc>
          <w:tcPr>
            <w:tcW w:w="2409" w:type="dxa"/>
          </w:tcPr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-37 01 52-52 «Слесарь по ремонту автомобилей 4-го разряда»</w:t>
            </w:r>
          </w:p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-37 01 52-51 «Водитель автомобиля»</w:t>
            </w:r>
          </w:p>
        </w:tc>
        <w:tc>
          <w:tcPr>
            <w:tcW w:w="1276" w:type="dxa"/>
            <w:vAlign w:val="center"/>
          </w:tcPr>
          <w:p w:rsidR="009B157B" w:rsidRPr="009B157B" w:rsidRDefault="009B157B" w:rsidP="005A003B">
            <w:pPr>
              <w:jc w:val="center"/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  <w:vAlign w:val="center"/>
          </w:tcPr>
          <w:p w:rsidR="009B157B" w:rsidRPr="009B157B" w:rsidRDefault="009B157B" w:rsidP="005A003B">
            <w:pPr>
              <w:jc w:val="center"/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гр. № 19</w:t>
            </w:r>
          </w:p>
        </w:tc>
        <w:tc>
          <w:tcPr>
            <w:tcW w:w="2410" w:type="dxa"/>
          </w:tcPr>
          <w:p w:rsidR="009B157B" w:rsidRPr="00B76E49" w:rsidRDefault="009B157B" w:rsidP="008A16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57B" w:rsidTr="00EF005C">
        <w:tc>
          <w:tcPr>
            <w:tcW w:w="1135" w:type="dxa"/>
          </w:tcPr>
          <w:p w:rsidR="007F7F0F" w:rsidRDefault="009B157B" w:rsidP="005A003B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№ 33328.08.</w:t>
            </w:r>
          </w:p>
          <w:p w:rsidR="009B157B" w:rsidRPr="009B157B" w:rsidRDefault="009B157B" w:rsidP="005A003B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10" w:type="dxa"/>
          </w:tcPr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-19 01 51 «Художественно-оформительские работы и дизайн интерьеров»</w:t>
            </w:r>
          </w:p>
        </w:tc>
        <w:tc>
          <w:tcPr>
            <w:tcW w:w="2409" w:type="dxa"/>
          </w:tcPr>
          <w:p w:rsidR="009B157B" w:rsidRPr="009B157B" w:rsidRDefault="009B157B" w:rsidP="00CE6920">
            <w:pPr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-19 01 51-53 «Исполнитель художественно-оформительских работ» 5-го разряда</w:t>
            </w:r>
          </w:p>
        </w:tc>
        <w:tc>
          <w:tcPr>
            <w:tcW w:w="1276" w:type="dxa"/>
          </w:tcPr>
          <w:p w:rsidR="009B157B" w:rsidRPr="009B157B" w:rsidRDefault="009B157B" w:rsidP="005A003B">
            <w:pPr>
              <w:jc w:val="center"/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</w:tcPr>
          <w:p w:rsidR="009B157B" w:rsidRPr="009B157B" w:rsidRDefault="009B157B" w:rsidP="005A003B">
            <w:pPr>
              <w:jc w:val="center"/>
              <w:rPr>
                <w:rFonts w:ascii="Times New Roman" w:hAnsi="Times New Roman" w:cs="Times New Roman"/>
              </w:rPr>
            </w:pPr>
            <w:r w:rsidRPr="009B157B">
              <w:rPr>
                <w:rFonts w:ascii="Times New Roman" w:hAnsi="Times New Roman" w:cs="Times New Roman"/>
              </w:rPr>
              <w:t>гр. № 39</w:t>
            </w:r>
          </w:p>
        </w:tc>
        <w:tc>
          <w:tcPr>
            <w:tcW w:w="2410" w:type="dxa"/>
          </w:tcPr>
          <w:p w:rsidR="009B157B" w:rsidRPr="00B76E49" w:rsidRDefault="009B157B" w:rsidP="008A16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57B" w:rsidTr="00B76E49">
        <w:tc>
          <w:tcPr>
            <w:tcW w:w="10632" w:type="dxa"/>
            <w:gridSpan w:val="6"/>
          </w:tcPr>
          <w:p w:rsidR="009B157B" w:rsidRPr="00B76E49" w:rsidRDefault="009B157B" w:rsidP="00CE6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76E49">
              <w:rPr>
                <w:rFonts w:ascii="Times New Roman" w:hAnsi="Times New Roman" w:cs="Times New Roman"/>
              </w:rPr>
              <w:t xml:space="preserve"> курс</w:t>
            </w:r>
          </w:p>
        </w:tc>
      </w:tr>
      <w:tr w:rsidR="009B157B" w:rsidTr="00B76E49">
        <w:tc>
          <w:tcPr>
            <w:tcW w:w="1135" w:type="dxa"/>
          </w:tcPr>
          <w:p w:rsidR="009B157B" w:rsidRPr="005F352D" w:rsidRDefault="009B157B" w:rsidP="005F35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352D">
              <w:rPr>
                <w:rFonts w:ascii="Times New Roman" w:eastAsia="Times New Roman" w:hAnsi="Times New Roman" w:cs="Times New Roman"/>
                <w:lang w:eastAsia="ru-RU"/>
              </w:rPr>
              <w:t>№  264 от 28.08.</w:t>
            </w:r>
          </w:p>
          <w:p w:rsidR="009B157B" w:rsidRPr="00B61E27" w:rsidRDefault="007F7F0F" w:rsidP="005F3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9 </w:t>
            </w:r>
          </w:p>
        </w:tc>
        <w:tc>
          <w:tcPr>
            <w:tcW w:w="2410" w:type="dxa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25 01 10 «Коммерческая деятельность»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40 02 52 «Эксплуатация электронно-вычислительных машин»</w:t>
            </w:r>
          </w:p>
        </w:tc>
        <w:tc>
          <w:tcPr>
            <w:tcW w:w="2409" w:type="dxa"/>
          </w:tcPr>
          <w:p w:rsidR="009B157B" w:rsidRPr="00B76E49" w:rsidRDefault="009B157B" w:rsidP="00CE692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E49">
              <w:rPr>
                <w:rFonts w:ascii="Times New Roman" w:eastAsia="Times New Roman" w:hAnsi="Times New Roman" w:cs="Times New Roman"/>
                <w:bCs/>
                <w:lang w:eastAsia="ru-RU"/>
              </w:rPr>
              <w:t>3-25 01 10-55 «Агент по обслуживанию автомобильных перевозок»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smartTag w:uri="urn:schemas-microsoft-com:office:smarttags" w:element="time">
              <w:smartTagPr>
                <w:attr w:name="Minute" w:val="40"/>
                <w:attr w:name="Hour" w:val="3"/>
              </w:smartTagPr>
              <w:r w:rsidRPr="00B76E49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3-40</w:t>
              </w:r>
            </w:smartTag>
            <w:r w:rsidRPr="00B76E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 52-51 «Оператор электронно-вычислительных машин (персональных электронно-вычислительных машин)» 7-го разряда</w:t>
            </w:r>
          </w:p>
        </w:tc>
        <w:tc>
          <w:tcPr>
            <w:tcW w:w="1276" w:type="dxa"/>
            <w:vAlign w:val="center"/>
          </w:tcPr>
          <w:p w:rsidR="009B157B" w:rsidRPr="00B76E49" w:rsidRDefault="009B157B" w:rsidP="00D962A6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  <w:vAlign w:val="center"/>
          </w:tcPr>
          <w:p w:rsidR="009B157B" w:rsidRPr="00B76E49" w:rsidRDefault="009B157B" w:rsidP="00D962A6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гр.№6</w:t>
            </w:r>
          </w:p>
        </w:tc>
        <w:tc>
          <w:tcPr>
            <w:tcW w:w="2410" w:type="dxa"/>
          </w:tcPr>
          <w:p w:rsidR="009B157B" w:rsidRPr="00B76E49" w:rsidRDefault="009B157B" w:rsidP="003A09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57B" w:rsidTr="00B76E49">
        <w:tc>
          <w:tcPr>
            <w:tcW w:w="1135" w:type="dxa"/>
          </w:tcPr>
          <w:p w:rsidR="009B157B" w:rsidRPr="00B61E27" w:rsidRDefault="009B157B" w:rsidP="00BC67D0">
            <w:pPr>
              <w:rPr>
                <w:rFonts w:ascii="Times New Roman" w:hAnsi="Times New Roman" w:cs="Times New Roman"/>
              </w:rPr>
            </w:pPr>
            <w:r w:rsidRPr="00B61E27">
              <w:rPr>
                <w:rFonts w:ascii="Times New Roman" w:hAnsi="Times New Roman" w:cs="Times New Roman"/>
              </w:rPr>
              <w:t>№  201 от 17.08.</w:t>
            </w:r>
          </w:p>
          <w:p w:rsidR="009B157B" w:rsidRPr="00B61E27" w:rsidRDefault="007F7F0F" w:rsidP="00BC6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0" w:type="dxa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94 01 51 «Монтаж и эксплуатация охранно-пожарной сигнализации»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 xml:space="preserve">3-36 03 52 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«Техническая эксплуатация электрооборудования»</w:t>
            </w:r>
          </w:p>
        </w:tc>
        <w:tc>
          <w:tcPr>
            <w:tcW w:w="2409" w:type="dxa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94 01 51-51 «Электромонтер охранно-пожарной  сигнализации» 3-го разряда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36 03 52-51 «Электромонтер по ремонту и обслуживанию электрооборудования» 4-го разряда</w:t>
            </w:r>
          </w:p>
        </w:tc>
        <w:tc>
          <w:tcPr>
            <w:tcW w:w="1276" w:type="dxa"/>
            <w:vAlign w:val="center"/>
          </w:tcPr>
          <w:p w:rsidR="009B157B" w:rsidRPr="00B76E49" w:rsidRDefault="009B157B" w:rsidP="00D962A6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  <w:vAlign w:val="center"/>
          </w:tcPr>
          <w:p w:rsidR="009B157B" w:rsidRPr="00B76E49" w:rsidRDefault="009B157B" w:rsidP="00D962A6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гр.№11</w:t>
            </w:r>
          </w:p>
        </w:tc>
        <w:tc>
          <w:tcPr>
            <w:tcW w:w="2410" w:type="dxa"/>
          </w:tcPr>
          <w:p w:rsidR="009B157B" w:rsidRPr="00B76E49" w:rsidRDefault="009B157B" w:rsidP="003A09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57B" w:rsidTr="00B76E49">
        <w:tc>
          <w:tcPr>
            <w:tcW w:w="1135" w:type="dxa"/>
          </w:tcPr>
          <w:p w:rsidR="009B157B" w:rsidRPr="005F352D" w:rsidRDefault="009B157B" w:rsidP="005F35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352D">
              <w:rPr>
                <w:rFonts w:ascii="Times New Roman" w:eastAsia="Times New Roman" w:hAnsi="Times New Roman" w:cs="Times New Roman"/>
                <w:lang w:eastAsia="ru-RU"/>
              </w:rPr>
              <w:t>№ 263 от 28.08.</w:t>
            </w:r>
          </w:p>
          <w:p w:rsidR="009B157B" w:rsidRPr="005F352D" w:rsidRDefault="007F7F0F" w:rsidP="005F35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9B157B" w:rsidRPr="00B61E27" w:rsidRDefault="009B157B" w:rsidP="005F3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25 01 34 «Страховое дело»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40 02 52 «Эксплуатация электронно-вычислительных машин»</w:t>
            </w:r>
          </w:p>
        </w:tc>
        <w:tc>
          <w:tcPr>
            <w:tcW w:w="2409" w:type="dxa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 25 01 34-51 «Агент страховой»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 40 02 52-51 «Оператор электронно-вычислительных машин (персональных электронно-вычислительных машин)» 7-го разряда</w:t>
            </w:r>
          </w:p>
        </w:tc>
        <w:tc>
          <w:tcPr>
            <w:tcW w:w="1276" w:type="dxa"/>
            <w:vAlign w:val="center"/>
          </w:tcPr>
          <w:p w:rsidR="009B157B" w:rsidRPr="00B76E49" w:rsidRDefault="009B157B" w:rsidP="00D962A6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  <w:vAlign w:val="center"/>
          </w:tcPr>
          <w:p w:rsidR="009B157B" w:rsidRPr="00B76E49" w:rsidRDefault="009B157B" w:rsidP="00D962A6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гр.№ 12</w:t>
            </w:r>
          </w:p>
        </w:tc>
        <w:tc>
          <w:tcPr>
            <w:tcW w:w="2410" w:type="dxa"/>
          </w:tcPr>
          <w:p w:rsidR="009B157B" w:rsidRPr="00B76E49" w:rsidRDefault="009B157B" w:rsidP="003A09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57B" w:rsidTr="00B76E49">
        <w:tc>
          <w:tcPr>
            <w:tcW w:w="1135" w:type="dxa"/>
          </w:tcPr>
          <w:p w:rsidR="009B157B" w:rsidRPr="005F352D" w:rsidRDefault="009B157B" w:rsidP="005F35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352D">
              <w:rPr>
                <w:rFonts w:ascii="Times New Roman" w:eastAsia="Times New Roman" w:hAnsi="Times New Roman" w:cs="Times New Roman"/>
                <w:lang w:eastAsia="ru-RU"/>
              </w:rPr>
              <w:t>№  261 от 28.08.</w:t>
            </w:r>
          </w:p>
          <w:p w:rsidR="009B157B" w:rsidRPr="00B61E27" w:rsidRDefault="007F7F0F" w:rsidP="005F3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2410" w:type="dxa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37 01 52 «Эксплуатация и ремонт автомобилей»</w:t>
            </w:r>
          </w:p>
        </w:tc>
        <w:tc>
          <w:tcPr>
            <w:tcW w:w="2409" w:type="dxa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 xml:space="preserve">3-37 01 52-52 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 xml:space="preserve">«Слесарь по ремонту автомобилей» 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4-го разряда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37 01 52-51 «Водитель автомобиля»</w:t>
            </w:r>
          </w:p>
        </w:tc>
        <w:tc>
          <w:tcPr>
            <w:tcW w:w="1276" w:type="dxa"/>
            <w:vAlign w:val="center"/>
          </w:tcPr>
          <w:p w:rsidR="009B157B" w:rsidRPr="00B76E49" w:rsidRDefault="009B157B" w:rsidP="00D962A6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  <w:vAlign w:val="center"/>
          </w:tcPr>
          <w:p w:rsidR="009B157B" w:rsidRPr="00B76E49" w:rsidRDefault="009B157B" w:rsidP="00D962A6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гр. № 13,14</w:t>
            </w:r>
          </w:p>
        </w:tc>
        <w:tc>
          <w:tcPr>
            <w:tcW w:w="2410" w:type="dxa"/>
          </w:tcPr>
          <w:p w:rsidR="009B157B" w:rsidRPr="00B76E49" w:rsidRDefault="009B157B" w:rsidP="003A09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57B" w:rsidTr="00B76E49">
        <w:tc>
          <w:tcPr>
            <w:tcW w:w="1135" w:type="dxa"/>
          </w:tcPr>
          <w:p w:rsidR="009B157B" w:rsidRPr="005F352D" w:rsidRDefault="009B157B" w:rsidP="005F35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352D">
              <w:rPr>
                <w:rFonts w:ascii="Times New Roman" w:eastAsia="Times New Roman" w:hAnsi="Times New Roman" w:cs="Times New Roman"/>
                <w:lang w:eastAsia="ru-RU"/>
              </w:rPr>
              <w:t>№ 262 от 28.08.</w:t>
            </w:r>
          </w:p>
          <w:p w:rsidR="009B157B" w:rsidRPr="005F352D" w:rsidRDefault="007F7F0F" w:rsidP="005F35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19 </w:t>
            </w:r>
          </w:p>
          <w:p w:rsidR="009B157B" w:rsidRPr="00B61E27" w:rsidRDefault="009B157B" w:rsidP="005F3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lastRenderedPageBreak/>
              <w:t xml:space="preserve">3-46 01 51 «Эксплуатация </w:t>
            </w:r>
            <w:r w:rsidRPr="00B76E49">
              <w:rPr>
                <w:rFonts w:ascii="Times New Roman" w:hAnsi="Times New Roman" w:cs="Times New Roman"/>
              </w:rPr>
              <w:lastRenderedPageBreak/>
              <w:t>оборудования и технология деревообрабатывающих производств»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40 02 52 «Эксплуатация электронно-вычислительных машин»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lastRenderedPageBreak/>
              <w:t xml:space="preserve">3-46 01 51-56 «Станочник </w:t>
            </w:r>
            <w:r w:rsidRPr="00B76E49">
              <w:rPr>
                <w:rFonts w:ascii="Times New Roman" w:hAnsi="Times New Roman" w:cs="Times New Roman"/>
              </w:rPr>
              <w:lastRenderedPageBreak/>
              <w:t>деревообрабатывающих станков» 4-го разряда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 40 02 52-51 «Оператор электронно-вычислительных машин (персональных электронно-вычислительных машин)» 7-го разряда</w:t>
            </w:r>
          </w:p>
        </w:tc>
        <w:tc>
          <w:tcPr>
            <w:tcW w:w="1276" w:type="dxa"/>
            <w:vAlign w:val="center"/>
          </w:tcPr>
          <w:p w:rsidR="009B157B" w:rsidRPr="00B76E49" w:rsidRDefault="009B157B" w:rsidP="00D962A6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lastRenderedPageBreak/>
              <w:t>3 года</w:t>
            </w:r>
          </w:p>
        </w:tc>
        <w:tc>
          <w:tcPr>
            <w:tcW w:w="992" w:type="dxa"/>
            <w:vAlign w:val="center"/>
          </w:tcPr>
          <w:p w:rsidR="009B157B" w:rsidRPr="00B76E49" w:rsidRDefault="009B157B" w:rsidP="00D962A6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гр.№ 17</w:t>
            </w:r>
          </w:p>
        </w:tc>
        <w:tc>
          <w:tcPr>
            <w:tcW w:w="2410" w:type="dxa"/>
          </w:tcPr>
          <w:p w:rsidR="009B157B" w:rsidRPr="00B76E49" w:rsidRDefault="009B157B" w:rsidP="003A09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57B" w:rsidTr="00B76E49">
        <w:tc>
          <w:tcPr>
            <w:tcW w:w="1135" w:type="dxa"/>
          </w:tcPr>
          <w:p w:rsidR="009B157B" w:rsidRPr="00B61E27" w:rsidRDefault="009B157B" w:rsidP="00D962A6">
            <w:pPr>
              <w:rPr>
                <w:rFonts w:ascii="Times New Roman" w:hAnsi="Times New Roman" w:cs="Times New Roman"/>
              </w:rPr>
            </w:pPr>
            <w:r w:rsidRPr="00B61E27">
              <w:rPr>
                <w:rFonts w:ascii="Times New Roman" w:hAnsi="Times New Roman" w:cs="Times New Roman"/>
              </w:rPr>
              <w:lastRenderedPageBreak/>
              <w:t>№ 213от 20.08.</w:t>
            </w:r>
          </w:p>
          <w:p w:rsidR="009B157B" w:rsidRPr="00B61E27" w:rsidRDefault="007F7F0F" w:rsidP="00D96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9B157B" w:rsidRPr="00B61E27" w:rsidRDefault="009B157B" w:rsidP="00D96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91 02 32 «Парикмахерское искусство и декоративная косметика»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50 01 55 «Технология производства швейных изделий»</w:t>
            </w:r>
          </w:p>
        </w:tc>
        <w:tc>
          <w:tcPr>
            <w:tcW w:w="2409" w:type="dxa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 xml:space="preserve">3-91 02 32-53 «Парикмахер» 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4-го разряда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50 01 55-59 «Швея» 3-го разряда</w:t>
            </w:r>
          </w:p>
        </w:tc>
        <w:tc>
          <w:tcPr>
            <w:tcW w:w="1276" w:type="dxa"/>
            <w:vAlign w:val="center"/>
          </w:tcPr>
          <w:p w:rsidR="009B157B" w:rsidRPr="00B76E49" w:rsidRDefault="009B157B" w:rsidP="00D962A6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  <w:vAlign w:val="center"/>
          </w:tcPr>
          <w:p w:rsidR="009B157B" w:rsidRPr="00B76E49" w:rsidRDefault="009B157B" w:rsidP="00D962A6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 xml:space="preserve"> гр. № 36</w:t>
            </w:r>
          </w:p>
        </w:tc>
        <w:tc>
          <w:tcPr>
            <w:tcW w:w="2410" w:type="dxa"/>
          </w:tcPr>
          <w:p w:rsidR="009B157B" w:rsidRPr="00B76E49" w:rsidRDefault="009B157B" w:rsidP="00D962A6">
            <w:pPr>
              <w:rPr>
                <w:rFonts w:ascii="Times New Roman" w:hAnsi="Times New Roman" w:cs="Times New Roman"/>
              </w:rPr>
            </w:pPr>
          </w:p>
        </w:tc>
      </w:tr>
      <w:tr w:rsidR="009B157B" w:rsidTr="00B76E49">
        <w:tc>
          <w:tcPr>
            <w:tcW w:w="1135" w:type="dxa"/>
          </w:tcPr>
          <w:p w:rsidR="009B157B" w:rsidRPr="005F352D" w:rsidRDefault="009B157B" w:rsidP="005F35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352D">
              <w:rPr>
                <w:rFonts w:ascii="Times New Roman" w:eastAsia="Times New Roman" w:hAnsi="Times New Roman" w:cs="Times New Roman"/>
                <w:lang w:eastAsia="ru-RU"/>
              </w:rPr>
              <w:t>№ 274 от 28.08.</w:t>
            </w:r>
          </w:p>
          <w:p w:rsidR="009B157B" w:rsidRPr="005F352D" w:rsidRDefault="007F7F0F" w:rsidP="005F35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9 </w:t>
            </w:r>
          </w:p>
          <w:p w:rsidR="009B157B" w:rsidRPr="00B61E27" w:rsidRDefault="009B157B" w:rsidP="005F3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B157B" w:rsidRPr="00B76E49" w:rsidRDefault="009B157B" w:rsidP="00CE692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E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-91 02 32 «Парикмахерское искусство и </w:t>
            </w:r>
          </w:p>
          <w:p w:rsidR="009B157B" w:rsidRPr="00B76E49" w:rsidRDefault="009B157B" w:rsidP="00CE692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E49">
              <w:rPr>
                <w:rFonts w:ascii="Times New Roman" w:eastAsia="Times New Roman" w:hAnsi="Times New Roman" w:cs="Times New Roman"/>
                <w:bCs/>
                <w:lang w:eastAsia="ru-RU"/>
              </w:rPr>
              <w:t>декоративная косметика»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eastAsia="Times New Roman" w:hAnsi="Times New Roman" w:cs="Times New Roman"/>
                <w:bCs/>
                <w:lang w:eastAsia="ru-RU"/>
              </w:rPr>
              <w:t>3-40 02 52 «Эксплуатация электронно-вычислительных машин»</w:t>
            </w:r>
          </w:p>
        </w:tc>
        <w:tc>
          <w:tcPr>
            <w:tcW w:w="2409" w:type="dxa"/>
          </w:tcPr>
          <w:p w:rsidR="009B157B" w:rsidRPr="00B76E49" w:rsidRDefault="009B157B" w:rsidP="00CE692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E49">
              <w:rPr>
                <w:rFonts w:ascii="Times New Roman" w:eastAsia="Times New Roman" w:hAnsi="Times New Roman" w:cs="Times New Roman"/>
                <w:bCs/>
                <w:lang w:eastAsia="ru-RU"/>
              </w:rPr>
              <w:t>3-91 02 32-53 «Парикмахер» 4-го разряда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smartTag w:uri="urn:schemas-microsoft-com:office:smarttags" w:element="time">
              <w:smartTagPr>
                <w:attr w:name="Minute" w:val="40"/>
                <w:attr w:name="Hour" w:val="3"/>
              </w:smartTagPr>
              <w:r w:rsidRPr="00B76E49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3-40</w:t>
              </w:r>
            </w:smartTag>
            <w:r w:rsidRPr="00B76E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 52-51 «Оператор электронно-вычислительных машин (персональных электронно-вычислительных машин)» 7-го разряда</w:t>
            </w:r>
          </w:p>
        </w:tc>
        <w:tc>
          <w:tcPr>
            <w:tcW w:w="1276" w:type="dxa"/>
            <w:vAlign w:val="center"/>
          </w:tcPr>
          <w:p w:rsidR="009B157B" w:rsidRPr="00B76E49" w:rsidRDefault="009B157B" w:rsidP="00D962A6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  <w:vAlign w:val="center"/>
          </w:tcPr>
          <w:p w:rsidR="009B157B" w:rsidRPr="00B76E49" w:rsidRDefault="009B157B" w:rsidP="00D962A6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 xml:space="preserve"> гр. № 38</w:t>
            </w:r>
          </w:p>
        </w:tc>
        <w:tc>
          <w:tcPr>
            <w:tcW w:w="2410" w:type="dxa"/>
          </w:tcPr>
          <w:p w:rsidR="009B157B" w:rsidRPr="00B76E49" w:rsidRDefault="009B157B" w:rsidP="003A09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57B" w:rsidTr="00B76E49">
        <w:tc>
          <w:tcPr>
            <w:tcW w:w="10632" w:type="dxa"/>
            <w:gridSpan w:val="6"/>
          </w:tcPr>
          <w:p w:rsidR="009B157B" w:rsidRPr="00B76E49" w:rsidRDefault="009B157B" w:rsidP="00CE6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76E49">
              <w:rPr>
                <w:rFonts w:ascii="Times New Roman" w:hAnsi="Times New Roman" w:cs="Times New Roman"/>
              </w:rPr>
              <w:t xml:space="preserve"> курс</w:t>
            </w:r>
          </w:p>
        </w:tc>
      </w:tr>
      <w:tr w:rsidR="009B157B" w:rsidTr="00B76E49">
        <w:tc>
          <w:tcPr>
            <w:tcW w:w="1135" w:type="dxa"/>
          </w:tcPr>
          <w:p w:rsidR="009B157B" w:rsidRPr="00B76E49" w:rsidRDefault="009B157B" w:rsidP="00D576CE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№  201 от 17.08.</w:t>
            </w:r>
          </w:p>
          <w:p w:rsidR="009B157B" w:rsidRPr="00B76E49" w:rsidRDefault="007F7F0F" w:rsidP="00D57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0" w:type="dxa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94 01 51 «Монтаж и эксплуатация охранно-пожарной сигнализации»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 xml:space="preserve">3-36 03 52 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«Техническая эксплуатация электрооборудования»</w:t>
            </w:r>
          </w:p>
        </w:tc>
        <w:tc>
          <w:tcPr>
            <w:tcW w:w="2409" w:type="dxa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94 01 51-51 «Электромонтер охранно-пожарной  сигнализации» 3-го разряда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36 03 52-51 «Электромонтер по ремонту и обслуживанию электрооборудования» 4-го разряда</w:t>
            </w:r>
          </w:p>
        </w:tc>
        <w:tc>
          <w:tcPr>
            <w:tcW w:w="1276" w:type="dxa"/>
            <w:vAlign w:val="center"/>
          </w:tcPr>
          <w:p w:rsidR="009B157B" w:rsidRPr="00B76E49" w:rsidRDefault="009B157B" w:rsidP="00D576CE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  <w:vAlign w:val="center"/>
          </w:tcPr>
          <w:p w:rsidR="009B157B" w:rsidRPr="00B76E49" w:rsidRDefault="009B157B" w:rsidP="00D576CE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гр.№15</w:t>
            </w:r>
          </w:p>
        </w:tc>
        <w:tc>
          <w:tcPr>
            <w:tcW w:w="2410" w:type="dxa"/>
          </w:tcPr>
          <w:p w:rsidR="009B157B" w:rsidRPr="00B76E49" w:rsidRDefault="009B157B" w:rsidP="003A09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57B" w:rsidTr="00B76E49">
        <w:tc>
          <w:tcPr>
            <w:tcW w:w="1135" w:type="dxa"/>
          </w:tcPr>
          <w:p w:rsidR="009B157B" w:rsidRPr="00B76E49" w:rsidRDefault="009B157B" w:rsidP="00D576CE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№ 202 от 17.08.</w:t>
            </w:r>
          </w:p>
          <w:p w:rsidR="009B157B" w:rsidRPr="00B76E49" w:rsidRDefault="007F7F0F" w:rsidP="00D57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  <w:p w:rsidR="009B157B" w:rsidRPr="00B76E49" w:rsidRDefault="009B157B" w:rsidP="00D57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46 01 51 «Эксплуатация оборудования и технология деревообрабатывающих производств»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40 02 52 «Эксплуатация электронно-вычислительных машин»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46 01 51-56 «Станочник деревообрабатывающих станков» 4-го разряда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 40 02 52-51 «Оператор электронно-вычислительных машин (персональных электронно-вычислительных машин)» 7-го разряда</w:t>
            </w:r>
          </w:p>
        </w:tc>
        <w:tc>
          <w:tcPr>
            <w:tcW w:w="1276" w:type="dxa"/>
            <w:vAlign w:val="center"/>
          </w:tcPr>
          <w:p w:rsidR="009B157B" w:rsidRPr="00B76E49" w:rsidRDefault="009B157B" w:rsidP="00D576CE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  <w:vAlign w:val="center"/>
          </w:tcPr>
          <w:p w:rsidR="009B157B" w:rsidRPr="00B76E49" w:rsidRDefault="009B157B" w:rsidP="00D576CE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гр.№ 10</w:t>
            </w:r>
          </w:p>
        </w:tc>
        <w:tc>
          <w:tcPr>
            <w:tcW w:w="2410" w:type="dxa"/>
          </w:tcPr>
          <w:p w:rsidR="009B157B" w:rsidRPr="00B76E49" w:rsidRDefault="009B157B" w:rsidP="003A09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57B" w:rsidTr="00B76E49">
        <w:tc>
          <w:tcPr>
            <w:tcW w:w="1135" w:type="dxa"/>
          </w:tcPr>
          <w:p w:rsidR="009B157B" w:rsidRPr="00B76E49" w:rsidRDefault="009B157B" w:rsidP="00D576CE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 xml:space="preserve">№ 203 от </w:t>
            </w:r>
            <w:r w:rsidRPr="00B76E49">
              <w:rPr>
                <w:rFonts w:ascii="Times New Roman" w:hAnsi="Times New Roman" w:cs="Times New Roman"/>
              </w:rPr>
              <w:lastRenderedPageBreak/>
              <w:t>17.08.</w:t>
            </w:r>
          </w:p>
          <w:p w:rsidR="009B157B" w:rsidRPr="00B76E49" w:rsidRDefault="007F7F0F" w:rsidP="00D57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9B157B" w:rsidRPr="00B76E49" w:rsidRDefault="009B157B" w:rsidP="00D57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lastRenderedPageBreak/>
              <w:t xml:space="preserve">3-40 02 52 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lastRenderedPageBreak/>
              <w:t>«Эксплуатация электронно-вычислительных машин»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25 01 10 «Коммерческая деятельность»</w:t>
            </w:r>
          </w:p>
        </w:tc>
        <w:tc>
          <w:tcPr>
            <w:tcW w:w="2409" w:type="dxa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lastRenderedPageBreak/>
              <w:t>3- 40 02 52-51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lastRenderedPageBreak/>
              <w:t>«Оператор электронно-вычислительных машин (персональных электронно-вычислительных машин)» 7-го разряда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 25 01 10-53 «Агент рекламный»</w:t>
            </w:r>
          </w:p>
        </w:tc>
        <w:tc>
          <w:tcPr>
            <w:tcW w:w="1276" w:type="dxa"/>
            <w:vAlign w:val="center"/>
          </w:tcPr>
          <w:p w:rsidR="009B157B" w:rsidRPr="00B76E49" w:rsidRDefault="009B157B" w:rsidP="00D576CE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lastRenderedPageBreak/>
              <w:t>3 года</w:t>
            </w:r>
          </w:p>
        </w:tc>
        <w:tc>
          <w:tcPr>
            <w:tcW w:w="992" w:type="dxa"/>
            <w:vAlign w:val="center"/>
          </w:tcPr>
          <w:p w:rsidR="009B157B" w:rsidRPr="00B76E49" w:rsidRDefault="009B157B" w:rsidP="00D576CE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гр.№ 2</w:t>
            </w:r>
          </w:p>
        </w:tc>
        <w:tc>
          <w:tcPr>
            <w:tcW w:w="2410" w:type="dxa"/>
          </w:tcPr>
          <w:p w:rsidR="009B157B" w:rsidRPr="00B76E49" w:rsidRDefault="009B157B" w:rsidP="003A09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57B" w:rsidTr="00B76E49">
        <w:tc>
          <w:tcPr>
            <w:tcW w:w="1135" w:type="dxa"/>
          </w:tcPr>
          <w:p w:rsidR="009B157B" w:rsidRPr="00B76E49" w:rsidRDefault="009B157B" w:rsidP="00D576CE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lastRenderedPageBreak/>
              <w:t>№ 200 от 17.08.</w:t>
            </w:r>
          </w:p>
          <w:p w:rsidR="009B157B" w:rsidRPr="00B76E49" w:rsidRDefault="007F7F0F" w:rsidP="00D57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9B157B" w:rsidRPr="00B76E49" w:rsidRDefault="009B157B" w:rsidP="00D57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25 01 34 «Страховое дело»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40 02 52 «Эксплуатация электронно-вычислительных машин»</w:t>
            </w:r>
          </w:p>
        </w:tc>
        <w:tc>
          <w:tcPr>
            <w:tcW w:w="2409" w:type="dxa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 25 01 34-51 «Агент страховой»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 40 02 52-51 «Оператор электронно-вычислительных машин (персональных электронно-вычислительных машин)» 7-го разряда</w:t>
            </w:r>
          </w:p>
        </w:tc>
        <w:tc>
          <w:tcPr>
            <w:tcW w:w="1276" w:type="dxa"/>
            <w:vAlign w:val="center"/>
          </w:tcPr>
          <w:p w:rsidR="009B157B" w:rsidRPr="00B76E49" w:rsidRDefault="009B157B" w:rsidP="00D576CE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  <w:vAlign w:val="center"/>
          </w:tcPr>
          <w:p w:rsidR="009B157B" w:rsidRPr="00B76E49" w:rsidRDefault="009B157B" w:rsidP="00D576CE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гр.№ 7</w:t>
            </w:r>
          </w:p>
        </w:tc>
        <w:tc>
          <w:tcPr>
            <w:tcW w:w="2410" w:type="dxa"/>
          </w:tcPr>
          <w:p w:rsidR="009B157B" w:rsidRPr="00B76E49" w:rsidRDefault="009B157B" w:rsidP="003A09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57B" w:rsidTr="00B76E49">
        <w:tc>
          <w:tcPr>
            <w:tcW w:w="1135" w:type="dxa"/>
          </w:tcPr>
          <w:p w:rsidR="009B157B" w:rsidRPr="00B76E49" w:rsidRDefault="009B157B" w:rsidP="00D576CE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№ 213от 20.08.</w:t>
            </w:r>
          </w:p>
          <w:p w:rsidR="009B157B" w:rsidRPr="00B76E49" w:rsidRDefault="007F7F0F" w:rsidP="00D57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  <w:p w:rsidR="009B157B" w:rsidRPr="00B76E49" w:rsidRDefault="009B157B" w:rsidP="00D57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91 02 32 «Парикмахерское искусство и декоративная косметика»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50 01 55 «Технология производства швейных изделий»</w:t>
            </w:r>
          </w:p>
        </w:tc>
        <w:tc>
          <w:tcPr>
            <w:tcW w:w="2409" w:type="dxa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 xml:space="preserve">3-91 02 32-53 «Парикмахер» 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4-го разряда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50 01 55-59 «Швея» 3-го разряда</w:t>
            </w:r>
          </w:p>
        </w:tc>
        <w:tc>
          <w:tcPr>
            <w:tcW w:w="1276" w:type="dxa"/>
          </w:tcPr>
          <w:p w:rsidR="009B157B" w:rsidRPr="00B76E49" w:rsidRDefault="009B157B" w:rsidP="00D576CE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</w:tcPr>
          <w:p w:rsidR="009B157B" w:rsidRPr="00B76E49" w:rsidRDefault="009B157B" w:rsidP="00C575D4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 xml:space="preserve"> гр. № 8</w:t>
            </w:r>
          </w:p>
        </w:tc>
        <w:tc>
          <w:tcPr>
            <w:tcW w:w="2410" w:type="dxa"/>
          </w:tcPr>
          <w:p w:rsidR="009B157B" w:rsidRPr="00B76E49" w:rsidRDefault="009B157B" w:rsidP="003A097A">
            <w:pPr>
              <w:rPr>
                <w:rFonts w:ascii="Times New Roman" w:hAnsi="Times New Roman" w:cs="Times New Roman"/>
              </w:rPr>
            </w:pPr>
          </w:p>
        </w:tc>
      </w:tr>
      <w:tr w:rsidR="009B157B" w:rsidTr="00B76E49">
        <w:tc>
          <w:tcPr>
            <w:tcW w:w="1135" w:type="dxa"/>
          </w:tcPr>
          <w:p w:rsidR="009B157B" w:rsidRPr="00B76E49" w:rsidRDefault="009B157B" w:rsidP="00D576CE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№  214 от 20.08.</w:t>
            </w:r>
          </w:p>
          <w:p w:rsidR="009B157B" w:rsidRPr="00B76E49" w:rsidRDefault="009B157B" w:rsidP="00D576CE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410" w:type="dxa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37 01 52 «Эксплуатация и ремонт автомобилей»</w:t>
            </w:r>
          </w:p>
        </w:tc>
        <w:tc>
          <w:tcPr>
            <w:tcW w:w="2409" w:type="dxa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 xml:space="preserve">3-37 01 52-52 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 xml:space="preserve">«Слесарь по ремонту автомобилей» 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4-го разряда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37 01 52-51 «Водитель автомобиля»</w:t>
            </w:r>
          </w:p>
        </w:tc>
        <w:tc>
          <w:tcPr>
            <w:tcW w:w="1276" w:type="dxa"/>
            <w:vAlign w:val="center"/>
          </w:tcPr>
          <w:p w:rsidR="009B157B" w:rsidRPr="00B76E49" w:rsidRDefault="009B157B" w:rsidP="00D576CE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  <w:vAlign w:val="center"/>
          </w:tcPr>
          <w:p w:rsidR="009B157B" w:rsidRPr="00B76E49" w:rsidRDefault="009B157B" w:rsidP="00D576CE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гр. № 19</w:t>
            </w:r>
          </w:p>
        </w:tc>
        <w:tc>
          <w:tcPr>
            <w:tcW w:w="2410" w:type="dxa"/>
          </w:tcPr>
          <w:p w:rsidR="009B157B" w:rsidRPr="00B76E49" w:rsidRDefault="009B157B" w:rsidP="003A09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57B" w:rsidTr="00B76E49">
        <w:tc>
          <w:tcPr>
            <w:tcW w:w="1135" w:type="dxa"/>
          </w:tcPr>
          <w:p w:rsidR="009B157B" w:rsidRPr="00B76E49" w:rsidRDefault="009B157B" w:rsidP="00D576CE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№ 199</w:t>
            </w:r>
            <w:r w:rsidR="007F7F0F">
              <w:rPr>
                <w:rFonts w:ascii="Times New Roman" w:hAnsi="Times New Roman" w:cs="Times New Roman"/>
              </w:rPr>
              <w:t xml:space="preserve"> от</w:t>
            </w:r>
          </w:p>
          <w:p w:rsidR="009B157B" w:rsidRPr="00B76E49" w:rsidRDefault="009B157B" w:rsidP="00D576CE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 xml:space="preserve">17.08. </w:t>
            </w:r>
          </w:p>
          <w:p w:rsidR="009B157B" w:rsidRPr="00B76E49" w:rsidRDefault="007F7F0F" w:rsidP="00D57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2410" w:type="dxa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50 02 54 «Технология обувного производства»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25 01 34 «Страховое дело»</w:t>
            </w:r>
          </w:p>
        </w:tc>
        <w:tc>
          <w:tcPr>
            <w:tcW w:w="2409" w:type="dxa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 xml:space="preserve">3-50 02 54-56 «Сборщик обуви» 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го разряда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 xml:space="preserve">3-25 01 34-51 </w:t>
            </w:r>
          </w:p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«Агент страховой»</w:t>
            </w:r>
          </w:p>
        </w:tc>
        <w:tc>
          <w:tcPr>
            <w:tcW w:w="1276" w:type="dxa"/>
            <w:vAlign w:val="center"/>
          </w:tcPr>
          <w:p w:rsidR="009B157B" w:rsidRPr="00B76E49" w:rsidRDefault="009B157B" w:rsidP="00D576CE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  <w:vAlign w:val="center"/>
          </w:tcPr>
          <w:p w:rsidR="009B157B" w:rsidRPr="00B76E49" w:rsidRDefault="009B157B" w:rsidP="00D576CE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гр. № 35</w:t>
            </w:r>
          </w:p>
        </w:tc>
        <w:tc>
          <w:tcPr>
            <w:tcW w:w="2410" w:type="dxa"/>
          </w:tcPr>
          <w:p w:rsidR="009B157B" w:rsidRPr="00B76E49" w:rsidRDefault="009B157B" w:rsidP="003A09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157B" w:rsidTr="00B76E49">
        <w:tc>
          <w:tcPr>
            <w:tcW w:w="10632" w:type="dxa"/>
            <w:gridSpan w:val="6"/>
          </w:tcPr>
          <w:p w:rsidR="009B157B" w:rsidRPr="00B76E49" w:rsidRDefault="009B157B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ТУ</w:t>
            </w:r>
          </w:p>
        </w:tc>
      </w:tr>
      <w:tr w:rsidR="007F7F0F" w:rsidTr="00B76E49">
        <w:tc>
          <w:tcPr>
            <w:tcW w:w="1135" w:type="dxa"/>
          </w:tcPr>
          <w:p w:rsidR="007F7F0F" w:rsidRPr="007F7F0F" w:rsidRDefault="007F7F0F" w:rsidP="005A0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F7F0F">
              <w:rPr>
                <w:rFonts w:ascii="Times New Roman" w:hAnsi="Times New Roman" w:cs="Times New Roman"/>
              </w:rPr>
              <w:t xml:space="preserve"> 334 </w:t>
            </w:r>
            <w:r>
              <w:rPr>
                <w:rFonts w:ascii="Times New Roman" w:hAnsi="Times New Roman" w:cs="Times New Roman"/>
              </w:rPr>
              <w:t>от</w:t>
            </w:r>
            <w:r w:rsidRPr="007F7F0F">
              <w:rPr>
                <w:rFonts w:ascii="Times New Roman" w:hAnsi="Times New Roman" w:cs="Times New Roman"/>
              </w:rPr>
              <w:t>28.08.</w:t>
            </w:r>
          </w:p>
          <w:p w:rsidR="007F7F0F" w:rsidRPr="007F7F0F" w:rsidRDefault="007F7F0F" w:rsidP="005A003B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2020</w:t>
            </w:r>
          </w:p>
          <w:p w:rsidR="007F7F0F" w:rsidRPr="007F7F0F" w:rsidRDefault="007F7F0F" w:rsidP="005A00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F7F0F" w:rsidRPr="007F7F0F" w:rsidRDefault="007F7F0F" w:rsidP="00CE6920">
            <w:pPr>
              <w:tabs>
                <w:tab w:val="left" w:pos="1418"/>
                <w:tab w:val="left" w:pos="7560"/>
              </w:tabs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3-40 02 52 Эксплуатация электронно-вычислительных машин</w:t>
            </w:r>
          </w:p>
          <w:p w:rsidR="007F7F0F" w:rsidRPr="007F7F0F" w:rsidRDefault="007F7F0F" w:rsidP="00CE6920">
            <w:pPr>
              <w:tabs>
                <w:tab w:val="left" w:pos="1418"/>
                <w:tab w:val="left" w:pos="75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F7F0F" w:rsidRPr="007F7F0F" w:rsidRDefault="007F7F0F" w:rsidP="00CE6920">
            <w:pPr>
              <w:tabs>
                <w:tab w:val="left" w:pos="1418"/>
                <w:tab w:val="left" w:pos="7560"/>
              </w:tabs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3-40 02 52-51 Оператор электронно-вычислительных машин (персональных электронно-вычислительных машин) – 5-й разряд</w:t>
            </w:r>
          </w:p>
        </w:tc>
        <w:tc>
          <w:tcPr>
            <w:tcW w:w="1276" w:type="dxa"/>
            <w:vAlign w:val="center"/>
          </w:tcPr>
          <w:p w:rsidR="007F7F0F" w:rsidRPr="007F7F0F" w:rsidRDefault="007F7F0F" w:rsidP="005A003B">
            <w:pPr>
              <w:jc w:val="center"/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</w:tcPr>
          <w:p w:rsidR="007F7F0F" w:rsidRPr="007F7F0F" w:rsidRDefault="007F7F0F" w:rsidP="005A003B">
            <w:pPr>
              <w:jc w:val="center"/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гр.23</w:t>
            </w:r>
          </w:p>
        </w:tc>
        <w:tc>
          <w:tcPr>
            <w:tcW w:w="2410" w:type="dxa"/>
          </w:tcPr>
          <w:p w:rsidR="007F7F0F" w:rsidRPr="00B76E49" w:rsidRDefault="007F7F0F" w:rsidP="00F00D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7F0F" w:rsidTr="00B76E49">
        <w:tc>
          <w:tcPr>
            <w:tcW w:w="1135" w:type="dxa"/>
          </w:tcPr>
          <w:p w:rsidR="007F7F0F" w:rsidRDefault="007F7F0F" w:rsidP="005A003B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№ 337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7F7F0F">
              <w:rPr>
                <w:rFonts w:ascii="Times New Roman" w:hAnsi="Times New Roman" w:cs="Times New Roman"/>
              </w:rPr>
              <w:t>13.08.</w:t>
            </w:r>
          </w:p>
          <w:p w:rsidR="007F7F0F" w:rsidRPr="007F7F0F" w:rsidRDefault="007F7F0F" w:rsidP="005A003B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10" w:type="dxa"/>
          </w:tcPr>
          <w:p w:rsidR="007F7F0F" w:rsidRPr="007F7F0F" w:rsidRDefault="007F7F0F" w:rsidP="00CE6920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3-25 01 34 «Страховое дело»</w:t>
            </w:r>
          </w:p>
          <w:p w:rsidR="007F7F0F" w:rsidRPr="007F7F0F" w:rsidRDefault="007F7F0F" w:rsidP="00CE6920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3-25 01 34-51 «Агент страховой»</w:t>
            </w:r>
          </w:p>
        </w:tc>
        <w:tc>
          <w:tcPr>
            <w:tcW w:w="2409" w:type="dxa"/>
          </w:tcPr>
          <w:p w:rsidR="007F7F0F" w:rsidRPr="007F7F0F" w:rsidRDefault="007F7F0F" w:rsidP="00CE6920">
            <w:pPr>
              <w:rPr>
                <w:rFonts w:ascii="Times New Roman" w:hAnsi="Times New Roman" w:cs="Times New Roman"/>
                <w:bCs/>
              </w:rPr>
            </w:pPr>
            <w:r w:rsidRPr="007F7F0F">
              <w:rPr>
                <w:rFonts w:ascii="Times New Roman" w:hAnsi="Times New Roman" w:cs="Times New Roman"/>
                <w:bCs/>
              </w:rPr>
              <w:t>3-25 01 34-51 «Агент страховой»</w:t>
            </w:r>
          </w:p>
        </w:tc>
        <w:tc>
          <w:tcPr>
            <w:tcW w:w="1276" w:type="dxa"/>
            <w:vAlign w:val="center"/>
          </w:tcPr>
          <w:p w:rsidR="007F7F0F" w:rsidRPr="007F7F0F" w:rsidRDefault="007F7F0F" w:rsidP="005A003B">
            <w:pPr>
              <w:jc w:val="center"/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 xml:space="preserve">1год </w:t>
            </w:r>
          </w:p>
        </w:tc>
        <w:tc>
          <w:tcPr>
            <w:tcW w:w="992" w:type="dxa"/>
            <w:vAlign w:val="center"/>
          </w:tcPr>
          <w:p w:rsidR="007F7F0F" w:rsidRPr="007F7F0F" w:rsidRDefault="007F7F0F" w:rsidP="005A003B">
            <w:pPr>
              <w:jc w:val="center"/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гр.21</w:t>
            </w:r>
          </w:p>
        </w:tc>
        <w:tc>
          <w:tcPr>
            <w:tcW w:w="2410" w:type="dxa"/>
          </w:tcPr>
          <w:p w:rsidR="007F7F0F" w:rsidRPr="00B76E49" w:rsidRDefault="007F7F0F" w:rsidP="00F00D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7F0F" w:rsidTr="00B76E49">
        <w:tc>
          <w:tcPr>
            <w:tcW w:w="1135" w:type="dxa"/>
          </w:tcPr>
          <w:p w:rsidR="007F7F0F" w:rsidRPr="007F7F0F" w:rsidRDefault="007F7F0F" w:rsidP="005A003B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№ 339 от 18.08.2020</w:t>
            </w:r>
          </w:p>
          <w:p w:rsidR="007F7F0F" w:rsidRPr="007F7F0F" w:rsidRDefault="007F7F0F" w:rsidP="005A00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F7F0F" w:rsidRPr="007F7F0F" w:rsidRDefault="007F7F0F" w:rsidP="00CE6920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 xml:space="preserve">3-91 02 -32 </w:t>
            </w:r>
          </w:p>
          <w:p w:rsidR="007F7F0F" w:rsidRPr="007F7F0F" w:rsidRDefault="007F7F0F" w:rsidP="00CE6920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«Парикмахерское искусство и декоративная косметика»</w:t>
            </w:r>
          </w:p>
        </w:tc>
        <w:tc>
          <w:tcPr>
            <w:tcW w:w="2409" w:type="dxa"/>
          </w:tcPr>
          <w:p w:rsidR="007F7F0F" w:rsidRPr="007F7F0F" w:rsidRDefault="007F7F0F" w:rsidP="00CE6920">
            <w:pPr>
              <w:rPr>
                <w:rFonts w:ascii="Times New Roman" w:hAnsi="Times New Roman" w:cs="Times New Roman"/>
                <w:bCs/>
              </w:rPr>
            </w:pPr>
            <w:r w:rsidRPr="007F7F0F">
              <w:rPr>
                <w:rFonts w:ascii="Times New Roman" w:hAnsi="Times New Roman" w:cs="Times New Roman"/>
                <w:bCs/>
              </w:rPr>
              <w:t>3-91 02 32-53 «Парикмахер» 4-го разряда</w:t>
            </w:r>
          </w:p>
          <w:p w:rsidR="007F7F0F" w:rsidRPr="007F7F0F" w:rsidRDefault="007F7F0F" w:rsidP="00CE6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F7F0F" w:rsidRPr="007F7F0F" w:rsidRDefault="007F7F0F" w:rsidP="005A003B">
            <w:pPr>
              <w:jc w:val="center"/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</w:tcPr>
          <w:p w:rsidR="007F7F0F" w:rsidRPr="007F7F0F" w:rsidRDefault="007F7F0F" w:rsidP="005A003B">
            <w:pPr>
              <w:jc w:val="center"/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гр. № 22</w:t>
            </w:r>
          </w:p>
        </w:tc>
        <w:tc>
          <w:tcPr>
            <w:tcW w:w="2410" w:type="dxa"/>
          </w:tcPr>
          <w:p w:rsidR="007F7F0F" w:rsidRPr="00B76E49" w:rsidRDefault="007F7F0F" w:rsidP="00F00D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7F0F" w:rsidTr="00B76E49">
        <w:tc>
          <w:tcPr>
            <w:tcW w:w="1135" w:type="dxa"/>
          </w:tcPr>
          <w:p w:rsidR="007F7F0F" w:rsidRPr="007F7F0F" w:rsidRDefault="007F7F0F" w:rsidP="005A003B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lastRenderedPageBreak/>
              <w:t>№ 338 от 28.08.</w:t>
            </w:r>
          </w:p>
          <w:p w:rsidR="007F7F0F" w:rsidRPr="007F7F0F" w:rsidRDefault="007F7F0F" w:rsidP="005A0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7F7F0F" w:rsidRPr="007F7F0F" w:rsidRDefault="007F7F0F" w:rsidP="005A00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F7F0F" w:rsidRPr="007F7F0F" w:rsidRDefault="007F7F0F" w:rsidP="00CE6920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  <w:bCs/>
              </w:rPr>
              <w:t>3-19 01 51 «Художественно-оформительские работы и дизайн интерьеров»</w:t>
            </w:r>
          </w:p>
        </w:tc>
        <w:tc>
          <w:tcPr>
            <w:tcW w:w="2409" w:type="dxa"/>
          </w:tcPr>
          <w:p w:rsidR="007F7F0F" w:rsidRPr="007F7F0F" w:rsidRDefault="007F7F0F" w:rsidP="00CE6920">
            <w:pPr>
              <w:rPr>
                <w:rFonts w:ascii="Times New Roman" w:hAnsi="Times New Roman" w:cs="Times New Roman"/>
                <w:bCs/>
              </w:rPr>
            </w:pPr>
            <w:r w:rsidRPr="007F7F0F">
              <w:rPr>
                <w:rFonts w:ascii="Times New Roman" w:hAnsi="Times New Roman" w:cs="Times New Roman"/>
                <w:bCs/>
              </w:rPr>
              <w:t>3-19 01 51-53 «Исполнитель художественно-оформительских работ 3-го разряда»</w:t>
            </w:r>
          </w:p>
        </w:tc>
        <w:tc>
          <w:tcPr>
            <w:tcW w:w="1276" w:type="dxa"/>
            <w:vAlign w:val="center"/>
          </w:tcPr>
          <w:p w:rsidR="007F7F0F" w:rsidRPr="007F7F0F" w:rsidRDefault="007F7F0F" w:rsidP="005A003B">
            <w:pPr>
              <w:jc w:val="center"/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</w:tcPr>
          <w:p w:rsidR="007F7F0F" w:rsidRPr="007F7F0F" w:rsidRDefault="007F7F0F" w:rsidP="005A003B">
            <w:pPr>
              <w:jc w:val="center"/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 xml:space="preserve">гр. </w:t>
            </w:r>
          </w:p>
          <w:p w:rsidR="007F7F0F" w:rsidRPr="007F7F0F" w:rsidRDefault="007F7F0F" w:rsidP="005A003B">
            <w:pPr>
              <w:jc w:val="center"/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№ 20</w:t>
            </w:r>
          </w:p>
        </w:tc>
        <w:tc>
          <w:tcPr>
            <w:tcW w:w="2410" w:type="dxa"/>
          </w:tcPr>
          <w:p w:rsidR="007F7F0F" w:rsidRPr="00B76E49" w:rsidRDefault="007F7F0F" w:rsidP="00F00D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7F0F" w:rsidTr="00B76E49">
        <w:tc>
          <w:tcPr>
            <w:tcW w:w="1135" w:type="dxa"/>
          </w:tcPr>
          <w:p w:rsidR="007F7F0F" w:rsidRPr="007F7F0F" w:rsidRDefault="007F7F0F" w:rsidP="005A003B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№ 336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7F7F0F" w:rsidRDefault="007F7F0F" w:rsidP="005A003B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18.08.</w:t>
            </w:r>
          </w:p>
          <w:p w:rsidR="007F7F0F" w:rsidRPr="007F7F0F" w:rsidRDefault="007F7F0F" w:rsidP="005A003B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2020</w:t>
            </w:r>
          </w:p>
          <w:p w:rsidR="007F7F0F" w:rsidRPr="007F7F0F" w:rsidRDefault="007F7F0F" w:rsidP="005A00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F7F0F" w:rsidRPr="007F7F0F" w:rsidRDefault="007F7F0F" w:rsidP="00CE6920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 xml:space="preserve">3-94 01 51 «Монтаж и эксплуатация </w:t>
            </w:r>
            <w:proofErr w:type="gramStart"/>
            <w:r w:rsidRPr="007F7F0F">
              <w:rPr>
                <w:rFonts w:ascii="Times New Roman" w:hAnsi="Times New Roman" w:cs="Times New Roman"/>
              </w:rPr>
              <w:t>охранно- пожарной</w:t>
            </w:r>
            <w:proofErr w:type="gramEnd"/>
            <w:r w:rsidRPr="007F7F0F">
              <w:rPr>
                <w:rFonts w:ascii="Times New Roman" w:hAnsi="Times New Roman" w:cs="Times New Roman"/>
              </w:rPr>
              <w:t xml:space="preserve"> сигнализации»</w:t>
            </w:r>
          </w:p>
          <w:p w:rsidR="007F7F0F" w:rsidRPr="007F7F0F" w:rsidRDefault="007F7F0F" w:rsidP="00CE6920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 xml:space="preserve">3-94 01 51 -51 </w:t>
            </w:r>
          </w:p>
          <w:p w:rsidR="007F7F0F" w:rsidRPr="007F7F0F" w:rsidRDefault="007F7F0F" w:rsidP="00CE6920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«Электромонтёр охранно-пожарной сигнализации»  4-го разряда</w:t>
            </w:r>
          </w:p>
        </w:tc>
        <w:tc>
          <w:tcPr>
            <w:tcW w:w="2409" w:type="dxa"/>
          </w:tcPr>
          <w:p w:rsidR="007F7F0F" w:rsidRPr="007F7F0F" w:rsidRDefault="007F7F0F" w:rsidP="00CE6920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3-94 01  51-51 «Электромонтер охранно-пожарной  сигнализации»</w:t>
            </w:r>
          </w:p>
          <w:p w:rsidR="007F7F0F" w:rsidRPr="007F7F0F" w:rsidRDefault="007F7F0F" w:rsidP="00CE6920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4-го разряда</w:t>
            </w:r>
          </w:p>
        </w:tc>
        <w:tc>
          <w:tcPr>
            <w:tcW w:w="1276" w:type="dxa"/>
            <w:vAlign w:val="center"/>
          </w:tcPr>
          <w:p w:rsidR="007F7F0F" w:rsidRPr="007F7F0F" w:rsidRDefault="007F7F0F" w:rsidP="005A003B">
            <w:pPr>
              <w:jc w:val="center"/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</w:tcPr>
          <w:p w:rsidR="007F7F0F" w:rsidRPr="007F7F0F" w:rsidRDefault="007F7F0F" w:rsidP="005A003B">
            <w:pPr>
              <w:jc w:val="center"/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гр. № 24</w:t>
            </w:r>
          </w:p>
        </w:tc>
        <w:tc>
          <w:tcPr>
            <w:tcW w:w="2410" w:type="dxa"/>
          </w:tcPr>
          <w:p w:rsidR="007F7F0F" w:rsidRPr="00B76E49" w:rsidRDefault="007F7F0F" w:rsidP="00F00D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7F0F" w:rsidTr="00B76E49">
        <w:tc>
          <w:tcPr>
            <w:tcW w:w="1135" w:type="dxa"/>
          </w:tcPr>
          <w:p w:rsidR="007F7F0F" w:rsidRDefault="007F7F0F" w:rsidP="005A003B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№ 335 от 13.08.</w:t>
            </w:r>
          </w:p>
          <w:p w:rsidR="007F7F0F" w:rsidRPr="007F7F0F" w:rsidRDefault="007F7F0F" w:rsidP="005A003B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10" w:type="dxa"/>
          </w:tcPr>
          <w:p w:rsidR="007F7F0F" w:rsidRPr="007F7F0F" w:rsidRDefault="007F7F0F" w:rsidP="00CE6920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3-50 01 55 «Технология производства швейных изделий»</w:t>
            </w:r>
          </w:p>
        </w:tc>
        <w:tc>
          <w:tcPr>
            <w:tcW w:w="2409" w:type="dxa"/>
          </w:tcPr>
          <w:p w:rsidR="007F7F0F" w:rsidRPr="007F7F0F" w:rsidRDefault="007F7F0F" w:rsidP="00CE6920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3-50 01 55-59 «Швея» 3-го разряда</w:t>
            </w:r>
          </w:p>
          <w:p w:rsidR="007F7F0F" w:rsidRPr="007F7F0F" w:rsidRDefault="007F7F0F" w:rsidP="00CE6920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3-50 01 55-55 Портной 4-го разряда</w:t>
            </w:r>
          </w:p>
        </w:tc>
        <w:tc>
          <w:tcPr>
            <w:tcW w:w="1276" w:type="dxa"/>
            <w:vAlign w:val="center"/>
          </w:tcPr>
          <w:p w:rsidR="007F7F0F" w:rsidRPr="007F7F0F" w:rsidRDefault="007F7F0F" w:rsidP="005A003B">
            <w:pPr>
              <w:jc w:val="center"/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  <w:vAlign w:val="center"/>
          </w:tcPr>
          <w:p w:rsidR="007F7F0F" w:rsidRPr="007F7F0F" w:rsidRDefault="007F7F0F" w:rsidP="005A003B">
            <w:pPr>
              <w:jc w:val="center"/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гр. №25</w:t>
            </w:r>
          </w:p>
        </w:tc>
        <w:tc>
          <w:tcPr>
            <w:tcW w:w="2410" w:type="dxa"/>
          </w:tcPr>
          <w:p w:rsidR="007F7F0F" w:rsidRPr="00B76E49" w:rsidRDefault="007F7F0F" w:rsidP="00F00D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7F0F" w:rsidTr="005C52F4">
        <w:tc>
          <w:tcPr>
            <w:tcW w:w="10632" w:type="dxa"/>
            <w:gridSpan w:val="6"/>
          </w:tcPr>
          <w:p w:rsidR="007F7F0F" w:rsidRPr="00B76E49" w:rsidRDefault="007F7F0F" w:rsidP="00CE6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рс</w:t>
            </w:r>
          </w:p>
        </w:tc>
      </w:tr>
      <w:tr w:rsidR="007F7F0F" w:rsidTr="00B76E49">
        <w:tc>
          <w:tcPr>
            <w:tcW w:w="1135" w:type="dxa"/>
          </w:tcPr>
          <w:p w:rsidR="007F7F0F" w:rsidRPr="007F7F0F" w:rsidRDefault="007F7F0F" w:rsidP="005A003B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№ 340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7F7F0F" w:rsidRDefault="007F7F0F" w:rsidP="005A003B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13.08.</w:t>
            </w:r>
          </w:p>
          <w:p w:rsidR="007F7F0F" w:rsidRPr="007F7F0F" w:rsidRDefault="007F7F0F" w:rsidP="005A003B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2020</w:t>
            </w:r>
          </w:p>
          <w:p w:rsidR="007F7F0F" w:rsidRPr="007F7F0F" w:rsidRDefault="007F7F0F" w:rsidP="005A00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F7F0F" w:rsidRPr="007F7F0F" w:rsidRDefault="007F7F0F" w:rsidP="00CE6920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3- 50 01 55 «Технология производства швейных изделий»</w:t>
            </w:r>
          </w:p>
        </w:tc>
        <w:tc>
          <w:tcPr>
            <w:tcW w:w="2409" w:type="dxa"/>
          </w:tcPr>
          <w:p w:rsidR="007F7F0F" w:rsidRPr="007F7F0F" w:rsidRDefault="007F7F0F" w:rsidP="00CE6920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3-50 01 55-59 «Швея» 3-го разряда</w:t>
            </w:r>
          </w:p>
          <w:p w:rsidR="007F7F0F" w:rsidRPr="007F7F0F" w:rsidRDefault="007F7F0F" w:rsidP="00CE6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F7F0F" w:rsidRPr="007F7F0F" w:rsidRDefault="007F7F0F" w:rsidP="005A003B">
            <w:pPr>
              <w:jc w:val="center"/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  <w:vAlign w:val="center"/>
          </w:tcPr>
          <w:p w:rsidR="007F7F0F" w:rsidRPr="007F7F0F" w:rsidRDefault="007F7F0F" w:rsidP="005A003B">
            <w:pPr>
              <w:jc w:val="center"/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гр.</w:t>
            </w:r>
          </w:p>
          <w:p w:rsidR="007F7F0F" w:rsidRPr="007F7F0F" w:rsidRDefault="007F7F0F" w:rsidP="005A003B">
            <w:pPr>
              <w:jc w:val="center"/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№ 30</w:t>
            </w:r>
          </w:p>
        </w:tc>
        <w:tc>
          <w:tcPr>
            <w:tcW w:w="2410" w:type="dxa"/>
          </w:tcPr>
          <w:p w:rsidR="007F7F0F" w:rsidRPr="00B76E49" w:rsidRDefault="007F7F0F" w:rsidP="008A1646">
            <w:pPr>
              <w:jc w:val="both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с особенностями психофизического развития</w:t>
            </w:r>
          </w:p>
        </w:tc>
      </w:tr>
      <w:tr w:rsidR="007F7F0F" w:rsidTr="00B76E49">
        <w:tc>
          <w:tcPr>
            <w:tcW w:w="1135" w:type="dxa"/>
          </w:tcPr>
          <w:p w:rsidR="007F7F0F" w:rsidRDefault="007F7F0F" w:rsidP="005A003B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№ 341 от 13.08.</w:t>
            </w:r>
          </w:p>
          <w:p w:rsidR="007F7F0F" w:rsidRPr="007F7F0F" w:rsidRDefault="007F7F0F" w:rsidP="005A003B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10" w:type="dxa"/>
          </w:tcPr>
          <w:p w:rsidR="007F7F0F" w:rsidRPr="007F7F0F" w:rsidRDefault="007F7F0F" w:rsidP="00CE6920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3- 70 02 53 «Столярные, паркетные и стекольные работы»</w:t>
            </w:r>
          </w:p>
        </w:tc>
        <w:tc>
          <w:tcPr>
            <w:tcW w:w="2409" w:type="dxa"/>
          </w:tcPr>
          <w:p w:rsidR="007F7F0F" w:rsidRPr="007F7F0F" w:rsidRDefault="007F7F0F" w:rsidP="00CE6920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 xml:space="preserve">3-70 02 53-55 01  «Столяр  (строительный)» </w:t>
            </w:r>
          </w:p>
          <w:p w:rsidR="007F7F0F" w:rsidRPr="007F7F0F" w:rsidRDefault="007F7F0F" w:rsidP="00CE6920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3-го разряда</w:t>
            </w:r>
          </w:p>
          <w:p w:rsidR="007F7F0F" w:rsidRPr="007F7F0F" w:rsidRDefault="007F7F0F" w:rsidP="00CE6920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 xml:space="preserve">3-70 02 53-52 «Плотник» </w:t>
            </w:r>
          </w:p>
          <w:p w:rsidR="007F7F0F" w:rsidRPr="007F7F0F" w:rsidRDefault="007F7F0F" w:rsidP="00CE6920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2-го разряда</w:t>
            </w:r>
          </w:p>
        </w:tc>
        <w:tc>
          <w:tcPr>
            <w:tcW w:w="1276" w:type="dxa"/>
            <w:vAlign w:val="center"/>
          </w:tcPr>
          <w:p w:rsidR="007F7F0F" w:rsidRPr="007F7F0F" w:rsidRDefault="007F7F0F" w:rsidP="005A003B">
            <w:pPr>
              <w:jc w:val="center"/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  <w:vAlign w:val="center"/>
          </w:tcPr>
          <w:p w:rsidR="007F7F0F" w:rsidRPr="007F7F0F" w:rsidRDefault="007F7F0F" w:rsidP="005A003B">
            <w:pPr>
              <w:jc w:val="center"/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гр.</w:t>
            </w:r>
          </w:p>
          <w:p w:rsidR="007F7F0F" w:rsidRPr="007F7F0F" w:rsidRDefault="007F7F0F" w:rsidP="005A003B">
            <w:pPr>
              <w:jc w:val="center"/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№ 29</w:t>
            </w:r>
          </w:p>
        </w:tc>
        <w:tc>
          <w:tcPr>
            <w:tcW w:w="2410" w:type="dxa"/>
          </w:tcPr>
          <w:p w:rsidR="007F7F0F" w:rsidRPr="00B76E49" w:rsidRDefault="007F7F0F" w:rsidP="008A1646">
            <w:pPr>
              <w:jc w:val="both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с особенностями психофизического развития</w:t>
            </w:r>
          </w:p>
        </w:tc>
      </w:tr>
      <w:tr w:rsidR="007F7F0F" w:rsidTr="00B76E49">
        <w:tc>
          <w:tcPr>
            <w:tcW w:w="1135" w:type="dxa"/>
          </w:tcPr>
          <w:p w:rsidR="007F7F0F" w:rsidRDefault="007F7F0F" w:rsidP="005A003B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№ 332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7F7F0F" w:rsidRDefault="007F7F0F" w:rsidP="005A003B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13.07.</w:t>
            </w:r>
          </w:p>
          <w:p w:rsidR="007F7F0F" w:rsidRPr="007F7F0F" w:rsidRDefault="007F7F0F" w:rsidP="005A003B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2020</w:t>
            </w:r>
          </w:p>
          <w:p w:rsidR="007F7F0F" w:rsidRPr="007F7F0F" w:rsidRDefault="007F7F0F" w:rsidP="005A00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F7F0F" w:rsidRPr="007F7F0F" w:rsidRDefault="007F7F0F" w:rsidP="00CE6920">
            <w:pPr>
              <w:rPr>
                <w:rFonts w:ascii="Times New Roman" w:hAnsi="Times New Roman" w:cs="Times New Roman"/>
                <w:bCs/>
              </w:rPr>
            </w:pPr>
            <w:r w:rsidRPr="007F7F0F">
              <w:rPr>
                <w:rFonts w:ascii="Times New Roman" w:hAnsi="Times New Roman" w:cs="Times New Roman"/>
                <w:bCs/>
              </w:rPr>
              <w:t>3-75 02 01 «Садово-парковое строительство»</w:t>
            </w:r>
          </w:p>
          <w:p w:rsidR="007F7F0F" w:rsidRPr="007F7F0F" w:rsidRDefault="007F7F0F" w:rsidP="00CE692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:rsidR="007F7F0F" w:rsidRPr="007F7F0F" w:rsidRDefault="007F7F0F" w:rsidP="00CE6920">
            <w:pPr>
              <w:rPr>
                <w:rFonts w:ascii="Times New Roman" w:hAnsi="Times New Roman" w:cs="Times New Roman"/>
                <w:bCs/>
              </w:rPr>
            </w:pPr>
            <w:r w:rsidRPr="007F7F0F">
              <w:rPr>
                <w:rFonts w:ascii="Times New Roman" w:hAnsi="Times New Roman" w:cs="Times New Roman"/>
                <w:bCs/>
              </w:rPr>
              <w:t>3-75 02 01-51 «Рабочий зеленого строительства»  3-го разряда</w:t>
            </w:r>
          </w:p>
          <w:p w:rsidR="007F7F0F" w:rsidRPr="007F7F0F" w:rsidRDefault="007F7F0F" w:rsidP="00CE6920">
            <w:pPr>
              <w:rPr>
                <w:rFonts w:ascii="Times New Roman" w:hAnsi="Times New Roman" w:cs="Times New Roman"/>
                <w:bCs/>
              </w:rPr>
            </w:pPr>
            <w:r w:rsidRPr="007F7F0F">
              <w:rPr>
                <w:rFonts w:ascii="Times New Roman" w:hAnsi="Times New Roman" w:cs="Times New Roman"/>
                <w:bCs/>
              </w:rPr>
              <w:t>3-75 02 01-53  «Цветовод» 2-го разряда</w:t>
            </w:r>
          </w:p>
        </w:tc>
        <w:tc>
          <w:tcPr>
            <w:tcW w:w="1276" w:type="dxa"/>
            <w:vAlign w:val="center"/>
          </w:tcPr>
          <w:p w:rsidR="007F7F0F" w:rsidRPr="007F7F0F" w:rsidRDefault="007F7F0F" w:rsidP="005A003B">
            <w:pPr>
              <w:jc w:val="center"/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  <w:vAlign w:val="center"/>
          </w:tcPr>
          <w:p w:rsidR="007F7F0F" w:rsidRPr="007F7F0F" w:rsidRDefault="007F7F0F" w:rsidP="005A003B">
            <w:pPr>
              <w:jc w:val="center"/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гр.</w:t>
            </w:r>
          </w:p>
          <w:p w:rsidR="007F7F0F" w:rsidRPr="007F7F0F" w:rsidRDefault="007F7F0F" w:rsidP="005A003B">
            <w:pPr>
              <w:jc w:val="center"/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№ 34</w:t>
            </w:r>
          </w:p>
        </w:tc>
        <w:tc>
          <w:tcPr>
            <w:tcW w:w="2410" w:type="dxa"/>
          </w:tcPr>
          <w:p w:rsidR="007F7F0F" w:rsidRPr="00B76E49" w:rsidRDefault="007F7F0F" w:rsidP="008A1646">
            <w:pPr>
              <w:jc w:val="both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с особенностями психофизического развития</w:t>
            </w:r>
          </w:p>
        </w:tc>
      </w:tr>
      <w:tr w:rsidR="007F7F0F" w:rsidTr="00B76E49">
        <w:tc>
          <w:tcPr>
            <w:tcW w:w="1135" w:type="dxa"/>
          </w:tcPr>
          <w:p w:rsidR="007F7F0F" w:rsidRDefault="007F7F0F" w:rsidP="005A003B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№ 342 от 13.08.</w:t>
            </w:r>
          </w:p>
          <w:p w:rsidR="007F7F0F" w:rsidRPr="007F7F0F" w:rsidRDefault="007F7F0F" w:rsidP="005A003B">
            <w:pPr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10" w:type="dxa"/>
          </w:tcPr>
          <w:p w:rsidR="007F7F0F" w:rsidRPr="007F7F0F" w:rsidRDefault="007F7F0F" w:rsidP="00CE6920">
            <w:pPr>
              <w:rPr>
                <w:rFonts w:ascii="Times New Roman" w:hAnsi="Times New Roman" w:cs="Times New Roman"/>
                <w:bCs/>
              </w:rPr>
            </w:pPr>
            <w:r w:rsidRPr="007F7F0F">
              <w:rPr>
                <w:rFonts w:ascii="Times New Roman" w:hAnsi="Times New Roman" w:cs="Times New Roman"/>
                <w:bCs/>
              </w:rPr>
              <w:t>3-50 02 54 «Технология обувного производства»</w:t>
            </w:r>
          </w:p>
          <w:p w:rsidR="007F7F0F" w:rsidRPr="007F7F0F" w:rsidRDefault="007F7F0F" w:rsidP="00CE6920">
            <w:pPr>
              <w:rPr>
                <w:rFonts w:ascii="Times New Roman" w:hAnsi="Times New Roman" w:cs="Times New Roman"/>
                <w:bCs/>
              </w:rPr>
            </w:pPr>
            <w:r w:rsidRPr="007F7F0F">
              <w:rPr>
                <w:rFonts w:ascii="Times New Roman" w:hAnsi="Times New Roman" w:cs="Times New Roman"/>
                <w:bCs/>
              </w:rPr>
              <w:t>3-75 02 01 «Садово-парковое строительство»</w:t>
            </w:r>
          </w:p>
        </w:tc>
        <w:tc>
          <w:tcPr>
            <w:tcW w:w="2409" w:type="dxa"/>
          </w:tcPr>
          <w:p w:rsidR="007F7F0F" w:rsidRPr="007F7F0F" w:rsidRDefault="007F7F0F" w:rsidP="00CE6920">
            <w:pPr>
              <w:rPr>
                <w:rFonts w:ascii="Times New Roman" w:hAnsi="Times New Roman" w:cs="Times New Roman"/>
                <w:bCs/>
              </w:rPr>
            </w:pPr>
            <w:r w:rsidRPr="007F7F0F">
              <w:rPr>
                <w:rFonts w:ascii="Times New Roman" w:hAnsi="Times New Roman" w:cs="Times New Roman"/>
                <w:bCs/>
              </w:rPr>
              <w:t>3-50 02 54-54 «Обувщик по ремонту обуви» 3-го разряда</w:t>
            </w:r>
          </w:p>
          <w:p w:rsidR="007F7F0F" w:rsidRPr="007F7F0F" w:rsidRDefault="007F7F0F" w:rsidP="00CE6920">
            <w:pPr>
              <w:rPr>
                <w:rFonts w:ascii="Times New Roman" w:hAnsi="Times New Roman" w:cs="Times New Roman"/>
                <w:bCs/>
              </w:rPr>
            </w:pPr>
            <w:r w:rsidRPr="007F7F0F">
              <w:rPr>
                <w:rFonts w:ascii="Times New Roman" w:hAnsi="Times New Roman" w:cs="Times New Roman"/>
                <w:bCs/>
              </w:rPr>
              <w:t xml:space="preserve">3-75 02 01-51 «Рабочий зеленого строительства» </w:t>
            </w:r>
          </w:p>
          <w:p w:rsidR="007F7F0F" w:rsidRPr="007F7F0F" w:rsidRDefault="007F7F0F" w:rsidP="00CE6920">
            <w:pPr>
              <w:rPr>
                <w:rFonts w:ascii="Times New Roman" w:hAnsi="Times New Roman" w:cs="Times New Roman"/>
                <w:bCs/>
              </w:rPr>
            </w:pPr>
            <w:r w:rsidRPr="007F7F0F">
              <w:rPr>
                <w:rFonts w:ascii="Times New Roman" w:hAnsi="Times New Roman" w:cs="Times New Roman"/>
                <w:bCs/>
              </w:rPr>
              <w:t xml:space="preserve">2-го разряда </w:t>
            </w:r>
          </w:p>
        </w:tc>
        <w:tc>
          <w:tcPr>
            <w:tcW w:w="1276" w:type="dxa"/>
            <w:vAlign w:val="center"/>
          </w:tcPr>
          <w:p w:rsidR="007F7F0F" w:rsidRPr="007F7F0F" w:rsidRDefault="007F7F0F" w:rsidP="005A003B">
            <w:pPr>
              <w:jc w:val="center"/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  <w:vAlign w:val="center"/>
          </w:tcPr>
          <w:p w:rsidR="007F7F0F" w:rsidRPr="007F7F0F" w:rsidRDefault="007F7F0F" w:rsidP="005A003B">
            <w:pPr>
              <w:jc w:val="center"/>
              <w:rPr>
                <w:rFonts w:ascii="Times New Roman" w:hAnsi="Times New Roman" w:cs="Times New Roman"/>
              </w:rPr>
            </w:pPr>
            <w:r w:rsidRPr="007F7F0F">
              <w:rPr>
                <w:rFonts w:ascii="Times New Roman" w:hAnsi="Times New Roman" w:cs="Times New Roman"/>
              </w:rPr>
              <w:t>гр. №28</w:t>
            </w:r>
          </w:p>
        </w:tc>
        <w:tc>
          <w:tcPr>
            <w:tcW w:w="2410" w:type="dxa"/>
          </w:tcPr>
          <w:p w:rsidR="007F7F0F" w:rsidRPr="00B76E49" w:rsidRDefault="007F7F0F" w:rsidP="008A1646">
            <w:pPr>
              <w:jc w:val="both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с особенностями психофизического развития</w:t>
            </w:r>
          </w:p>
        </w:tc>
      </w:tr>
      <w:tr w:rsidR="007F7F0F" w:rsidTr="00B76E49">
        <w:tc>
          <w:tcPr>
            <w:tcW w:w="10632" w:type="dxa"/>
            <w:gridSpan w:val="6"/>
          </w:tcPr>
          <w:p w:rsidR="007F7F0F" w:rsidRPr="00B76E49" w:rsidRDefault="007F7F0F" w:rsidP="00CE6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76E49">
              <w:rPr>
                <w:rFonts w:ascii="Times New Roman" w:hAnsi="Times New Roman" w:cs="Times New Roman"/>
              </w:rPr>
              <w:t xml:space="preserve"> курс</w:t>
            </w:r>
          </w:p>
        </w:tc>
      </w:tr>
      <w:tr w:rsidR="007F7F0F" w:rsidTr="00B76E49">
        <w:tc>
          <w:tcPr>
            <w:tcW w:w="1135" w:type="dxa"/>
          </w:tcPr>
          <w:p w:rsidR="007F7F0F" w:rsidRPr="00B76E49" w:rsidRDefault="007F7F0F" w:rsidP="00D962A6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№ 185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7F7F0F" w:rsidRPr="00B76E49" w:rsidRDefault="007F7F0F" w:rsidP="00D962A6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15.08.</w:t>
            </w:r>
          </w:p>
          <w:p w:rsidR="007F7F0F" w:rsidRPr="00B76E49" w:rsidRDefault="007F7F0F" w:rsidP="00D96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2410" w:type="dxa"/>
          </w:tcPr>
          <w:p w:rsidR="007F7F0F" w:rsidRDefault="007F7F0F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 50 01 55 «Технология производства швейных изделий»</w:t>
            </w:r>
          </w:p>
          <w:p w:rsidR="007F7F0F" w:rsidRPr="00B76E49" w:rsidRDefault="007F7F0F" w:rsidP="00CE6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F7F0F" w:rsidRPr="00B76E49" w:rsidRDefault="007F7F0F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50 01 55-59 «Швея» 3-го разряда</w:t>
            </w:r>
          </w:p>
          <w:p w:rsidR="007F7F0F" w:rsidRPr="00B76E49" w:rsidRDefault="007F7F0F" w:rsidP="00CE6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F7F0F" w:rsidRPr="00B76E49" w:rsidRDefault="007F7F0F" w:rsidP="00D962A6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  <w:vAlign w:val="center"/>
          </w:tcPr>
          <w:p w:rsidR="007F7F0F" w:rsidRPr="00B76E49" w:rsidRDefault="007F7F0F" w:rsidP="00BC129E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гр.</w:t>
            </w:r>
          </w:p>
          <w:p w:rsidR="007F7F0F" w:rsidRPr="00B76E49" w:rsidRDefault="007F7F0F" w:rsidP="00BC129E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№ 27,37</w:t>
            </w:r>
          </w:p>
        </w:tc>
        <w:tc>
          <w:tcPr>
            <w:tcW w:w="2410" w:type="dxa"/>
          </w:tcPr>
          <w:p w:rsidR="007F7F0F" w:rsidRPr="00B76E49" w:rsidRDefault="007F7F0F" w:rsidP="00D962A6">
            <w:pPr>
              <w:jc w:val="both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с особенностями психофизического развития</w:t>
            </w:r>
          </w:p>
        </w:tc>
      </w:tr>
      <w:tr w:rsidR="007F7F0F" w:rsidTr="00B76E49">
        <w:tc>
          <w:tcPr>
            <w:tcW w:w="1135" w:type="dxa"/>
          </w:tcPr>
          <w:p w:rsidR="007F7F0F" w:rsidRPr="00B76E49" w:rsidRDefault="007F7F0F" w:rsidP="00D962A6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№ 183</w:t>
            </w:r>
            <w:r>
              <w:rPr>
                <w:rFonts w:ascii="Times New Roman" w:hAnsi="Times New Roman" w:cs="Times New Roman"/>
              </w:rPr>
              <w:t xml:space="preserve"> от</w:t>
            </w:r>
          </w:p>
          <w:p w:rsidR="007F7F0F" w:rsidRPr="00B76E49" w:rsidRDefault="007F7F0F" w:rsidP="00D962A6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15.08.</w:t>
            </w:r>
          </w:p>
          <w:p w:rsidR="007F7F0F" w:rsidRPr="00B76E49" w:rsidRDefault="007F7F0F" w:rsidP="00D96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0" w:type="dxa"/>
          </w:tcPr>
          <w:p w:rsidR="007F7F0F" w:rsidRPr="00B76E49" w:rsidRDefault="007F7F0F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 70 02 53 «Столярные, паркетные и стекольные работы»</w:t>
            </w:r>
          </w:p>
        </w:tc>
        <w:tc>
          <w:tcPr>
            <w:tcW w:w="2409" w:type="dxa"/>
          </w:tcPr>
          <w:p w:rsidR="007F7F0F" w:rsidRPr="00B76E49" w:rsidRDefault="007F7F0F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 xml:space="preserve">3-70 02 53-55 01  «Столяр  (строительный)» </w:t>
            </w:r>
          </w:p>
          <w:p w:rsidR="007F7F0F" w:rsidRPr="00B76E49" w:rsidRDefault="007F7F0F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го разряда</w:t>
            </w:r>
          </w:p>
          <w:p w:rsidR="007F7F0F" w:rsidRPr="00B76E49" w:rsidRDefault="007F7F0F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 xml:space="preserve">3-70 02 53-52 «Плотник» </w:t>
            </w:r>
          </w:p>
          <w:p w:rsidR="007F7F0F" w:rsidRPr="00B76E49" w:rsidRDefault="007F7F0F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2-го разряда</w:t>
            </w:r>
          </w:p>
        </w:tc>
        <w:tc>
          <w:tcPr>
            <w:tcW w:w="1276" w:type="dxa"/>
            <w:vAlign w:val="center"/>
          </w:tcPr>
          <w:p w:rsidR="007F7F0F" w:rsidRPr="00B76E49" w:rsidRDefault="007F7F0F" w:rsidP="00D962A6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  <w:vAlign w:val="center"/>
          </w:tcPr>
          <w:p w:rsidR="007F7F0F" w:rsidRPr="00B76E49" w:rsidRDefault="007F7F0F" w:rsidP="00BC129E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гр.</w:t>
            </w:r>
          </w:p>
          <w:p w:rsidR="007F7F0F" w:rsidRPr="00B76E49" w:rsidRDefault="007F7F0F" w:rsidP="00BC129E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№ 32,33</w:t>
            </w:r>
          </w:p>
        </w:tc>
        <w:tc>
          <w:tcPr>
            <w:tcW w:w="2410" w:type="dxa"/>
          </w:tcPr>
          <w:p w:rsidR="007F7F0F" w:rsidRPr="00B76E49" w:rsidRDefault="007F7F0F" w:rsidP="00D962A6">
            <w:pPr>
              <w:jc w:val="both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с особенностями психофизического развития</w:t>
            </w:r>
          </w:p>
        </w:tc>
      </w:tr>
      <w:tr w:rsidR="007F7F0F" w:rsidTr="00B76E49">
        <w:trPr>
          <w:trHeight w:val="2591"/>
        </w:trPr>
        <w:tc>
          <w:tcPr>
            <w:tcW w:w="1135" w:type="dxa"/>
          </w:tcPr>
          <w:p w:rsidR="007F7F0F" w:rsidRPr="005F352D" w:rsidRDefault="007F7F0F" w:rsidP="005F35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35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27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</w:p>
          <w:p w:rsidR="007F7F0F" w:rsidRPr="005F352D" w:rsidRDefault="007F7F0F" w:rsidP="005F35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352D">
              <w:rPr>
                <w:rFonts w:ascii="Times New Roman" w:eastAsia="Times New Roman" w:hAnsi="Times New Roman" w:cs="Times New Roman"/>
                <w:lang w:eastAsia="ru-RU"/>
              </w:rPr>
              <w:t>28.08.</w:t>
            </w:r>
          </w:p>
          <w:p w:rsidR="007F7F0F" w:rsidRPr="00B76E49" w:rsidRDefault="007F7F0F" w:rsidP="005F3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9 </w:t>
            </w:r>
          </w:p>
        </w:tc>
        <w:tc>
          <w:tcPr>
            <w:tcW w:w="2410" w:type="dxa"/>
            <w:vAlign w:val="center"/>
          </w:tcPr>
          <w:p w:rsidR="007F7F0F" w:rsidRPr="00B76E49" w:rsidRDefault="007F7F0F" w:rsidP="00CE6920">
            <w:pPr>
              <w:rPr>
                <w:rFonts w:ascii="Times New Roman" w:hAnsi="Times New Roman" w:cs="Times New Roman"/>
                <w:bCs/>
              </w:rPr>
            </w:pPr>
            <w:r w:rsidRPr="00B76E49">
              <w:rPr>
                <w:rFonts w:ascii="Times New Roman" w:hAnsi="Times New Roman" w:cs="Times New Roman"/>
                <w:bCs/>
              </w:rPr>
              <w:t>3-75 02 01 «Садово-парковое строительство»</w:t>
            </w:r>
          </w:p>
          <w:p w:rsidR="007F7F0F" w:rsidRPr="00B76E49" w:rsidRDefault="007F7F0F" w:rsidP="00CE6920">
            <w:pPr>
              <w:rPr>
                <w:rFonts w:ascii="Times New Roman" w:hAnsi="Times New Roman" w:cs="Times New Roman"/>
                <w:bCs/>
              </w:rPr>
            </w:pPr>
            <w:r w:rsidRPr="00B76E49">
              <w:rPr>
                <w:rFonts w:ascii="Times New Roman" w:hAnsi="Times New Roman" w:cs="Times New Roman"/>
                <w:bCs/>
              </w:rPr>
              <w:t>3-15 02 01  «Декоративно-прикладное искусство»</w:t>
            </w:r>
          </w:p>
        </w:tc>
        <w:tc>
          <w:tcPr>
            <w:tcW w:w="2409" w:type="dxa"/>
          </w:tcPr>
          <w:p w:rsidR="007F7F0F" w:rsidRPr="00B76E49" w:rsidRDefault="007F7F0F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3-75 02 01-51 «Рабочий зеленого строительства»  2-го разряда</w:t>
            </w:r>
          </w:p>
          <w:p w:rsidR="007F7F0F" w:rsidRPr="00B76E49" w:rsidRDefault="007F7F0F" w:rsidP="00CE6920">
            <w:pPr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 xml:space="preserve">3-15 02 01-54 «Изготовитель художественных изделий из лозы» 3-го разряда </w:t>
            </w:r>
          </w:p>
          <w:p w:rsidR="007F7F0F" w:rsidRPr="00B76E49" w:rsidRDefault="007F7F0F" w:rsidP="00CE6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F7F0F" w:rsidRPr="00B76E49" w:rsidRDefault="007F7F0F" w:rsidP="00D962A6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  <w:vAlign w:val="center"/>
          </w:tcPr>
          <w:p w:rsidR="007F7F0F" w:rsidRPr="00B76E49" w:rsidRDefault="007F7F0F" w:rsidP="00BC129E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гр.</w:t>
            </w:r>
          </w:p>
          <w:p w:rsidR="007F7F0F" w:rsidRPr="00B76E49" w:rsidRDefault="007F7F0F" w:rsidP="00BC129E">
            <w:pPr>
              <w:jc w:val="center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№ 26</w:t>
            </w:r>
          </w:p>
        </w:tc>
        <w:tc>
          <w:tcPr>
            <w:tcW w:w="2410" w:type="dxa"/>
          </w:tcPr>
          <w:p w:rsidR="007F7F0F" w:rsidRPr="00B76E49" w:rsidRDefault="007F7F0F" w:rsidP="0055356E">
            <w:pPr>
              <w:jc w:val="both"/>
              <w:rPr>
                <w:rFonts w:ascii="Times New Roman" w:hAnsi="Times New Roman" w:cs="Times New Roman"/>
              </w:rPr>
            </w:pPr>
            <w:r w:rsidRPr="00B76E49">
              <w:rPr>
                <w:rFonts w:ascii="Times New Roman" w:hAnsi="Times New Roman" w:cs="Times New Roman"/>
              </w:rPr>
              <w:t>с особенностями психофизического развития</w:t>
            </w:r>
          </w:p>
        </w:tc>
      </w:tr>
    </w:tbl>
    <w:p w:rsidR="003D2DBB" w:rsidRDefault="003D2DBB" w:rsidP="00A01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F6D" w:rsidRDefault="00A01F6D" w:rsidP="00A01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0DB" w:rsidRDefault="000D5B89" w:rsidP="00CD4E1D">
      <w:pPr>
        <w:tabs>
          <w:tab w:val="left" w:pos="7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</w:t>
      </w:r>
      <w:r w:rsidR="0070400C" w:rsidRPr="0070400C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70400C" w:rsidRPr="0070400C">
        <w:rPr>
          <w:rFonts w:ascii="Times New Roman" w:hAnsi="Times New Roman" w:cs="Times New Roman"/>
          <w:sz w:val="28"/>
          <w:szCs w:val="28"/>
        </w:rPr>
        <w:t>Баханович</w:t>
      </w:r>
      <w:proofErr w:type="spellEnd"/>
    </w:p>
    <w:p w:rsidR="00F130DB" w:rsidRDefault="00F130DB" w:rsidP="00CD4E1D">
      <w:pPr>
        <w:tabs>
          <w:tab w:val="left" w:pos="74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4E1D" w:rsidRPr="0070400C" w:rsidRDefault="00CD4E1D" w:rsidP="00CD4E1D">
      <w:pPr>
        <w:tabs>
          <w:tab w:val="left" w:pos="74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</w:t>
      </w:r>
      <w:r w:rsidR="00612B9C">
        <w:rPr>
          <w:rFonts w:ascii="Times New Roman" w:hAnsi="Times New Roman" w:cs="Times New Roman"/>
          <w:sz w:val="28"/>
          <w:szCs w:val="28"/>
        </w:rPr>
        <w:t>директора по У</w:t>
      </w:r>
      <w:r w:rsidRPr="00CD4E1D">
        <w:rPr>
          <w:rFonts w:ascii="Times New Roman" w:hAnsi="Times New Roman" w:cs="Times New Roman"/>
          <w:sz w:val="28"/>
          <w:szCs w:val="28"/>
        </w:rPr>
        <w:t xml:space="preserve">Р                                                           Г.В. </w:t>
      </w:r>
      <w:proofErr w:type="spellStart"/>
      <w:r w:rsidRPr="00CD4E1D">
        <w:rPr>
          <w:rFonts w:ascii="Times New Roman" w:hAnsi="Times New Roman" w:cs="Times New Roman"/>
          <w:sz w:val="28"/>
          <w:szCs w:val="28"/>
        </w:rPr>
        <w:t>Купцова</w:t>
      </w:r>
      <w:proofErr w:type="spellEnd"/>
    </w:p>
    <w:sectPr w:rsidR="00CD4E1D" w:rsidRPr="0070400C" w:rsidSect="00B60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DBB"/>
    <w:rsid w:val="00090295"/>
    <w:rsid w:val="000A4D99"/>
    <w:rsid w:val="000B1DB6"/>
    <w:rsid w:val="000C28E3"/>
    <w:rsid w:val="000D5026"/>
    <w:rsid w:val="000D5B89"/>
    <w:rsid w:val="001B3BD0"/>
    <w:rsid w:val="001F2735"/>
    <w:rsid w:val="002952A6"/>
    <w:rsid w:val="002A3024"/>
    <w:rsid w:val="002C4E84"/>
    <w:rsid w:val="003055DF"/>
    <w:rsid w:val="003D2DBB"/>
    <w:rsid w:val="003D3700"/>
    <w:rsid w:val="003E07DF"/>
    <w:rsid w:val="0040627D"/>
    <w:rsid w:val="00412BEF"/>
    <w:rsid w:val="004A1C09"/>
    <w:rsid w:val="004D1283"/>
    <w:rsid w:val="00503C43"/>
    <w:rsid w:val="005232F3"/>
    <w:rsid w:val="0055356E"/>
    <w:rsid w:val="0056522E"/>
    <w:rsid w:val="005903B8"/>
    <w:rsid w:val="00594DE1"/>
    <w:rsid w:val="005B3B26"/>
    <w:rsid w:val="005F352D"/>
    <w:rsid w:val="00612B9C"/>
    <w:rsid w:val="00635FC9"/>
    <w:rsid w:val="00655190"/>
    <w:rsid w:val="0067279A"/>
    <w:rsid w:val="006E392F"/>
    <w:rsid w:val="006F05AF"/>
    <w:rsid w:val="0070400C"/>
    <w:rsid w:val="007343EB"/>
    <w:rsid w:val="007C6A21"/>
    <w:rsid w:val="007D4839"/>
    <w:rsid w:val="007E5985"/>
    <w:rsid w:val="007F44B1"/>
    <w:rsid w:val="007F555A"/>
    <w:rsid w:val="007F7F0F"/>
    <w:rsid w:val="00823E85"/>
    <w:rsid w:val="00845E82"/>
    <w:rsid w:val="00853006"/>
    <w:rsid w:val="00867A88"/>
    <w:rsid w:val="008813BE"/>
    <w:rsid w:val="008C45DA"/>
    <w:rsid w:val="008E1EE0"/>
    <w:rsid w:val="008F06C9"/>
    <w:rsid w:val="009036AF"/>
    <w:rsid w:val="00904858"/>
    <w:rsid w:val="00953809"/>
    <w:rsid w:val="00964985"/>
    <w:rsid w:val="00973AB0"/>
    <w:rsid w:val="009802D4"/>
    <w:rsid w:val="009B157B"/>
    <w:rsid w:val="009E1DFE"/>
    <w:rsid w:val="00A01F6D"/>
    <w:rsid w:val="00A50C59"/>
    <w:rsid w:val="00A556A9"/>
    <w:rsid w:val="00AC1BB3"/>
    <w:rsid w:val="00AC6D73"/>
    <w:rsid w:val="00B404CB"/>
    <w:rsid w:val="00B60C78"/>
    <w:rsid w:val="00B61E27"/>
    <w:rsid w:val="00B76E49"/>
    <w:rsid w:val="00BA3AC9"/>
    <w:rsid w:val="00BB60E9"/>
    <w:rsid w:val="00BC129E"/>
    <w:rsid w:val="00BC67D0"/>
    <w:rsid w:val="00C46433"/>
    <w:rsid w:val="00C575D4"/>
    <w:rsid w:val="00CD4E1D"/>
    <w:rsid w:val="00CE6920"/>
    <w:rsid w:val="00D00940"/>
    <w:rsid w:val="00D0241A"/>
    <w:rsid w:val="00D04169"/>
    <w:rsid w:val="00D4277C"/>
    <w:rsid w:val="00D801E8"/>
    <w:rsid w:val="00DB613D"/>
    <w:rsid w:val="00DD1A50"/>
    <w:rsid w:val="00E44EBD"/>
    <w:rsid w:val="00E8050E"/>
    <w:rsid w:val="00EA4D69"/>
    <w:rsid w:val="00EB6AE7"/>
    <w:rsid w:val="00F00DFA"/>
    <w:rsid w:val="00F01652"/>
    <w:rsid w:val="00F130DB"/>
    <w:rsid w:val="00F251BE"/>
    <w:rsid w:val="00F41259"/>
    <w:rsid w:val="00F579DF"/>
    <w:rsid w:val="00F67D19"/>
    <w:rsid w:val="00FC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AEC7-76E6-49CF-A9EF-50F87F2E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 MG</dc:creator>
  <cp:lastModifiedBy>User15k</cp:lastModifiedBy>
  <cp:revision>10</cp:revision>
  <dcterms:created xsi:type="dcterms:W3CDTF">2020-08-23T08:52:00Z</dcterms:created>
  <dcterms:modified xsi:type="dcterms:W3CDTF">2020-09-18T09:10:00Z</dcterms:modified>
</cp:coreProperties>
</file>